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FC336" w14:textId="77777777" w:rsidR="007F6954" w:rsidRPr="007F6954" w:rsidRDefault="007F6954" w:rsidP="009F7516">
      <w:pPr>
        <w:spacing w:before="211" w:after="120" w:line="274" w:lineRule="exact"/>
        <w:ind w:right="-1" w:firstLine="426"/>
        <w:jc w:val="center"/>
        <w:rPr>
          <w:rFonts w:eastAsia="Times New Roman" w:cs="Times New Roman"/>
          <w:szCs w:val="28"/>
          <w:lang w:eastAsia="ru-RU"/>
        </w:rPr>
      </w:pPr>
      <w:r w:rsidRPr="007F6954">
        <w:rPr>
          <w:rFonts w:eastAsia="Times New Roman" w:cs="Times New Roman"/>
          <w:szCs w:val="28"/>
          <w:lang w:eastAsia="ru-RU"/>
        </w:rPr>
        <w:t>ФЕДЕРАЛЬНОЕ АГЕНТСТВО СВЯЗИ</w:t>
      </w:r>
    </w:p>
    <w:p w14:paraId="1760CDDB" w14:textId="77777777" w:rsidR="007F6954" w:rsidRPr="007F6954" w:rsidRDefault="007F6954" w:rsidP="009F7516">
      <w:pPr>
        <w:spacing w:before="211" w:after="120" w:line="274" w:lineRule="exact"/>
        <w:ind w:right="-1" w:firstLine="426"/>
        <w:jc w:val="center"/>
        <w:rPr>
          <w:rFonts w:eastAsia="Times New Roman" w:cs="Times New Roman"/>
          <w:szCs w:val="28"/>
          <w:lang w:eastAsia="ru-RU"/>
        </w:rPr>
      </w:pPr>
      <w:r w:rsidRPr="007F6954">
        <w:rPr>
          <w:rFonts w:eastAsia="Times New Roman" w:cs="Times New Roman"/>
          <w:szCs w:val="28"/>
          <w:lang w:eastAsia="ru-RU"/>
        </w:rPr>
        <w:t xml:space="preserve">ФЕДЕРАЛЬНОЕ ГОСУДАРСТВЕННОЕ ОБРАЗОВАТЕЛЬНОЕ БЮДЖЕТНОЕ УЧРЕЖДЕНИЕ ВЫСШЕГО ПРОФЕССИОНАЛЬНОГО ОБРАЗОВАНИЯ </w:t>
      </w:r>
    </w:p>
    <w:p w14:paraId="77C5F8DC" w14:textId="77777777" w:rsidR="007F6954" w:rsidRPr="007F6954" w:rsidRDefault="007F6954" w:rsidP="009F7516">
      <w:pPr>
        <w:spacing w:before="211" w:after="120" w:line="274" w:lineRule="exact"/>
        <w:ind w:right="-1" w:firstLine="426"/>
        <w:jc w:val="center"/>
        <w:rPr>
          <w:rFonts w:eastAsia="Times New Roman" w:cs="Times New Roman"/>
          <w:szCs w:val="28"/>
          <w:lang w:eastAsia="ru-RU"/>
        </w:rPr>
      </w:pPr>
      <w:r w:rsidRPr="007F6954">
        <w:rPr>
          <w:rFonts w:eastAsia="Times New Roman" w:cs="Times New Roman"/>
          <w:szCs w:val="28"/>
          <w:lang w:eastAsia="ru-RU"/>
        </w:rPr>
        <w:t>«СИБИРСКИЙ ГОСУДАРСТВЕННЫЙ УНИВЕРСИТЕТ ТЕЛЕКОММУНИКАЦИЙ И ИНФОРМАТИКИ»</w:t>
      </w:r>
    </w:p>
    <w:p w14:paraId="00E919DE" w14:textId="77777777" w:rsidR="007F6954" w:rsidRPr="007F6954" w:rsidRDefault="007F6954" w:rsidP="009F7516">
      <w:pPr>
        <w:spacing w:before="211" w:after="120" w:line="274" w:lineRule="exact"/>
        <w:ind w:right="-1" w:firstLine="426"/>
        <w:jc w:val="center"/>
        <w:rPr>
          <w:rFonts w:eastAsia="Times New Roman" w:cs="Times New Roman"/>
          <w:szCs w:val="28"/>
          <w:lang w:eastAsia="ru-RU"/>
        </w:rPr>
      </w:pPr>
    </w:p>
    <w:p w14:paraId="09921C90" w14:textId="77777777" w:rsidR="007F6954" w:rsidRPr="007F6954" w:rsidRDefault="007F6954" w:rsidP="009F7516">
      <w:pPr>
        <w:spacing w:before="211" w:after="120" w:line="274" w:lineRule="exact"/>
        <w:ind w:right="-1" w:firstLine="426"/>
        <w:jc w:val="center"/>
        <w:rPr>
          <w:rFonts w:eastAsia="Times New Roman" w:cs="Times New Roman"/>
          <w:szCs w:val="28"/>
          <w:lang w:eastAsia="ru-RU"/>
        </w:rPr>
      </w:pPr>
    </w:p>
    <w:p w14:paraId="455E7BA8" w14:textId="77777777" w:rsidR="007F6954" w:rsidRDefault="007F6954" w:rsidP="009F7516">
      <w:pPr>
        <w:spacing w:before="120" w:after="120" w:line="240" w:lineRule="exact"/>
        <w:ind w:right="-1" w:firstLine="426"/>
        <w:rPr>
          <w:rFonts w:eastAsia="Times New Roman" w:cs="Times New Roman"/>
          <w:szCs w:val="28"/>
          <w:lang w:eastAsia="ru-RU"/>
        </w:rPr>
      </w:pPr>
    </w:p>
    <w:p w14:paraId="54BABBFA" w14:textId="77777777" w:rsidR="000C0089" w:rsidRPr="007F6954" w:rsidRDefault="000C0089" w:rsidP="009F7516">
      <w:pPr>
        <w:spacing w:before="120" w:after="120" w:line="240" w:lineRule="exact"/>
        <w:ind w:right="-1" w:firstLine="426"/>
        <w:rPr>
          <w:rFonts w:eastAsia="Times New Roman" w:cs="Times New Roman"/>
          <w:szCs w:val="28"/>
          <w:lang w:eastAsia="ru-RU"/>
        </w:rPr>
      </w:pPr>
    </w:p>
    <w:p w14:paraId="1ACA432F" w14:textId="77777777" w:rsidR="000C0089" w:rsidRDefault="007F6954" w:rsidP="009F7516">
      <w:pPr>
        <w:spacing w:after="0" w:line="240" w:lineRule="auto"/>
        <w:ind w:right="-1" w:firstLine="426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7F6954">
        <w:rPr>
          <w:rFonts w:eastAsia="Times New Roman" w:cs="Times New Roman"/>
          <w:szCs w:val="28"/>
          <w:lang w:eastAsia="ru-RU"/>
        </w:rPr>
        <w:t>Расчётно-графическое задание</w:t>
      </w:r>
    </w:p>
    <w:p w14:paraId="5C8021FD" w14:textId="77777777" w:rsidR="000C0089" w:rsidRDefault="000C0089" w:rsidP="009F7516">
      <w:pPr>
        <w:spacing w:after="0" w:line="240" w:lineRule="auto"/>
        <w:ind w:right="-1" w:firstLine="426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3AA4BE6D" w14:textId="77777777" w:rsidR="000C0089" w:rsidRDefault="007F6954" w:rsidP="009F7516">
      <w:pPr>
        <w:spacing w:after="0" w:line="240" w:lineRule="auto"/>
        <w:ind w:right="-1" w:firstLine="426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7F6954">
        <w:rPr>
          <w:rFonts w:eastAsia="Times New Roman" w:cs="Times New Roman"/>
          <w:szCs w:val="28"/>
          <w:lang w:eastAsia="ru-RU"/>
        </w:rPr>
        <w:t>по дисциплине «Защита информации»</w:t>
      </w:r>
    </w:p>
    <w:p w14:paraId="5D2A3B6E" w14:textId="77777777" w:rsidR="000C0089" w:rsidRPr="000C0089" w:rsidRDefault="000C0089" w:rsidP="009F7516">
      <w:pPr>
        <w:spacing w:after="0" w:line="240" w:lineRule="auto"/>
        <w:ind w:right="-1" w:firstLine="426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 w:rsidRPr="000C0089">
        <w:rPr>
          <w:rFonts w:eastAsia="Times New Roman" w:cs="Times New Roman"/>
          <w:szCs w:val="28"/>
          <w:lang w:eastAsia="ru-RU"/>
        </w:rPr>
        <w:t>тем</w:t>
      </w:r>
      <w:r>
        <w:rPr>
          <w:rFonts w:eastAsia="Times New Roman" w:cs="Times New Roman"/>
          <w:szCs w:val="28"/>
          <w:lang w:eastAsia="ru-RU"/>
        </w:rPr>
        <w:t>у</w:t>
      </w:r>
      <w:r w:rsidRPr="000C0089">
        <w:rPr>
          <w:rFonts w:eastAsia="Times New Roman" w:cs="Times New Roman"/>
          <w:szCs w:val="28"/>
          <w:lang w:eastAsia="ru-RU"/>
        </w:rPr>
        <w:t xml:space="preserve"> «Доказательство с нулевым знанием».</w:t>
      </w:r>
      <w:r w:rsidRPr="000C0089">
        <w:rPr>
          <w:rFonts w:eastAsia="Times New Roman" w:cs="Times New Roman"/>
          <w:szCs w:val="28"/>
          <w:lang w:eastAsia="ru-RU"/>
        </w:rPr>
        <w:cr/>
      </w:r>
    </w:p>
    <w:p w14:paraId="3836D104" w14:textId="77777777" w:rsidR="007F6954" w:rsidRPr="007F6954" w:rsidRDefault="007F6954" w:rsidP="009F7516">
      <w:pPr>
        <w:spacing w:line="240" w:lineRule="auto"/>
        <w:ind w:firstLine="426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9FD4911" w14:textId="77777777" w:rsidR="007F6954" w:rsidRPr="007F6954" w:rsidRDefault="007F6954" w:rsidP="009F7516">
      <w:pPr>
        <w:spacing w:line="240" w:lineRule="auto"/>
        <w:ind w:firstLine="426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74E8D702" w14:textId="77777777" w:rsidR="007F6954" w:rsidRPr="007F6954" w:rsidRDefault="007F6954" w:rsidP="009F7516">
      <w:pPr>
        <w:spacing w:before="120" w:after="120" w:line="240" w:lineRule="exact"/>
        <w:ind w:right="-1" w:firstLine="426"/>
        <w:jc w:val="center"/>
        <w:rPr>
          <w:rFonts w:eastAsia="Times New Roman" w:cs="Times New Roman"/>
          <w:szCs w:val="28"/>
          <w:lang w:eastAsia="ru-RU"/>
        </w:rPr>
      </w:pPr>
    </w:p>
    <w:p w14:paraId="238D4CA8" w14:textId="77777777" w:rsidR="007F6954" w:rsidRDefault="007F6954" w:rsidP="009F7516">
      <w:pPr>
        <w:spacing w:before="120" w:after="120" w:line="240" w:lineRule="exact"/>
        <w:ind w:right="-1" w:firstLine="426"/>
        <w:jc w:val="center"/>
        <w:rPr>
          <w:rFonts w:eastAsia="Times New Roman" w:cs="Times New Roman"/>
          <w:szCs w:val="28"/>
          <w:lang w:eastAsia="ru-RU"/>
        </w:rPr>
      </w:pPr>
    </w:p>
    <w:p w14:paraId="7EC29647" w14:textId="77777777" w:rsidR="007F6954" w:rsidRDefault="007F6954" w:rsidP="009F7516">
      <w:pPr>
        <w:spacing w:before="120" w:after="120" w:line="240" w:lineRule="exact"/>
        <w:ind w:right="-1" w:firstLine="426"/>
        <w:jc w:val="center"/>
        <w:rPr>
          <w:rFonts w:eastAsia="Times New Roman" w:cs="Times New Roman"/>
          <w:szCs w:val="28"/>
          <w:lang w:eastAsia="ru-RU"/>
        </w:rPr>
      </w:pPr>
    </w:p>
    <w:p w14:paraId="0A0C2C6A" w14:textId="77777777" w:rsidR="007F6954" w:rsidRPr="007F6954" w:rsidRDefault="007F6954" w:rsidP="009F7516">
      <w:pPr>
        <w:spacing w:before="120" w:after="120" w:line="240" w:lineRule="exact"/>
        <w:ind w:right="-1" w:firstLine="426"/>
        <w:jc w:val="center"/>
        <w:rPr>
          <w:rFonts w:eastAsia="Times New Roman" w:cs="Times New Roman"/>
          <w:szCs w:val="28"/>
          <w:lang w:eastAsia="ru-RU"/>
        </w:rPr>
      </w:pPr>
    </w:p>
    <w:p w14:paraId="1010937C" w14:textId="77777777" w:rsidR="007F6954" w:rsidRPr="007F6954" w:rsidRDefault="007F6954" w:rsidP="009F7516">
      <w:pPr>
        <w:spacing w:before="120" w:after="120" w:line="240" w:lineRule="exact"/>
        <w:ind w:right="-1" w:firstLine="426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f0"/>
        <w:tblpPr w:leftFromText="180" w:rightFromText="180" w:vertAnchor="text" w:horzAnchor="margin" w:tblpXSpec="right" w:tblpY="27"/>
        <w:tblW w:w="3011" w:type="dxa"/>
        <w:tblLook w:val="04A0" w:firstRow="1" w:lastRow="0" w:firstColumn="1" w:lastColumn="0" w:noHBand="0" w:noVBand="1"/>
      </w:tblPr>
      <w:tblGrid>
        <w:gridCol w:w="3011"/>
      </w:tblGrid>
      <w:tr w:rsidR="00EC2A73" w14:paraId="18837960" w14:textId="77777777" w:rsidTr="001A2346">
        <w:trPr>
          <w:trHeight w:val="3693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65406E9F" w14:textId="77777777" w:rsidR="00EC2A73" w:rsidRPr="007F6954" w:rsidRDefault="00EC2A73" w:rsidP="00EC2A73">
            <w:pPr>
              <w:spacing w:before="120" w:after="12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F6954">
              <w:rPr>
                <w:rFonts w:eastAsia="Times New Roman" w:cs="Times New Roman"/>
                <w:szCs w:val="28"/>
                <w:lang w:eastAsia="ru-RU"/>
              </w:rPr>
              <w:t xml:space="preserve">Выполнил: </w:t>
            </w:r>
          </w:p>
          <w:p w14:paraId="73E0A77F" w14:textId="77777777" w:rsidR="00EC2A73" w:rsidRDefault="00EC2A73" w:rsidP="00EC2A73">
            <w:pPr>
              <w:spacing w:before="120" w:after="120" w:line="240" w:lineRule="auto"/>
              <w:ind w:firstLine="426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удент гр. ИП-715 </w:t>
            </w:r>
          </w:p>
          <w:p w14:paraId="0C8695E5" w14:textId="434E2EEA" w:rsidR="00EC2A73" w:rsidRPr="007F6954" w:rsidRDefault="00EC2A73" w:rsidP="00EC2A73">
            <w:pPr>
              <w:spacing w:before="120" w:after="120" w:line="240" w:lineRule="auto"/>
              <w:ind w:firstLine="426"/>
              <w:jc w:val="left"/>
              <w:rPr>
                <w:rFonts w:cs="Times New Roman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пчук В. К.</w:t>
            </w:r>
          </w:p>
          <w:p w14:paraId="22313541" w14:textId="77777777" w:rsidR="00EC2A73" w:rsidRPr="007F6954" w:rsidRDefault="00EC2A73" w:rsidP="00EC2A73">
            <w:pPr>
              <w:spacing w:before="120" w:after="120" w:line="240" w:lineRule="auto"/>
              <w:ind w:firstLine="426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C54CBCA" w14:textId="77777777" w:rsidR="00EC2A73" w:rsidRDefault="00EC2A73" w:rsidP="00EC2A73">
            <w:pPr>
              <w:spacing w:before="120" w:after="12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F6954">
              <w:rPr>
                <w:rFonts w:eastAsia="Times New Roman" w:cs="Times New Roman"/>
                <w:szCs w:val="28"/>
                <w:lang w:eastAsia="ru-RU"/>
              </w:rPr>
              <w:t xml:space="preserve">Проверил: </w:t>
            </w:r>
          </w:p>
          <w:p w14:paraId="687305D4" w14:textId="33BE42DC" w:rsidR="00EC2A73" w:rsidRDefault="00EC2A73" w:rsidP="00EC2A73">
            <w:pPr>
              <w:spacing w:before="120" w:after="12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r w:rsidRPr="007F6954">
              <w:rPr>
                <w:rFonts w:eastAsia="Times New Roman" w:cs="Times New Roman"/>
                <w:szCs w:val="28"/>
                <w:lang w:eastAsia="ru-RU"/>
              </w:rPr>
              <w:t xml:space="preserve">ассистент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3D2615D9" w14:textId="41BA3216" w:rsidR="00EC2A73" w:rsidRDefault="00EC2A73" w:rsidP="00EC2A73">
            <w:pPr>
              <w:spacing w:before="120" w:after="12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r w:rsidRPr="007F6954">
              <w:rPr>
                <w:rFonts w:eastAsia="Times New Roman" w:cs="Times New Roman"/>
                <w:szCs w:val="28"/>
                <w:lang w:eastAsia="ru-RU"/>
              </w:rPr>
              <w:t xml:space="preserve">кафедры ПМиК </w:t>
            </w:r>
          </w:p>
          <w:p w14:paraId="283BC864" w14:textId="24293367" w:rsidR="00EC2A73" w:rsidRDefault="00EC2A73" w:rsidP="00EC2A73">
            <w:pPr>
              <w:spacing w:before="120" w:after="12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Петухова Я. В.             </w:t>
            </w:r>
          </w:p>
        </w:tc>
      </w:tr>
    </w:tbl>
    <w:p w14:paraId="66F6BFA1" w14:textId="77777777" w:rsidR="007F6954" w:rsidRPr="007F6954" w:rsidRDefault="007F6954" w:rsidP="009F7516">
      <w:pPr>
        <w:spacing w:before="120" w:after="120" w:line="240" w:lineRule="exact"/>
        <w:ind w:right="-1" w:firstLine="426"/>
        <w:jc w:val="center"/>
        <w:rPr>
          <w:rFonts w:eastAsia="Times New Roman" w:cs="Times New Roman"/>
          <w:szCs w:val="28"/>
          <w:lang w:eastAsia="ru-RU"/>
        </w:rPr>
      </w:pPr>
    </w:p>
    <w:p w14:paraId="32CD7825" w14:textId="55ADC484" w:rsidR="007F6954" w:rsidRPr="007F6954" w:rsidRDefault="007F6954" w:rsidP="009F7516">
      <w:pPr>
        <w:spacing w:before="120" w:after="120" w:line="240" w:lineRule="auto"/>
        <w:ind w:firstLine="426"/>
        <w:jc w:val="left"/>
        <w:rPr>
          <w:rFonts w:eastAsia="Times New Roman" w:cs="Times New Roman"/>
          <w:sz w:val="18"/>
          <w:szCs w:val="18"/>
          <w:lang w:eastAsia="ru-RU"/>
        </w:rPr>
      </w:pPr>
      <w:r w:rsidRPr="007F6954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</w:p>
    <w:p w14:paraId="0F86ED8C" w14:textId="77777777" w:rsidR="007F6954" w:rsidRPr="007F6954" w:rsidRDefault="007F6954" w:rsidP="009F7516">
      <w:pPr>
        <w:spacing w:before="120" w:after="120" w:line="240" w:lineRule="auto"/>
        <w:ind w:firstLine="426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4653DFFD" w14:textId="77777777" w:rsidR="007F6954" w:rsidRPr="007F6954" w:rsidRDefault="007F6954" w:rsidP="009F7516">
      <w:pPr>
        <w:spacing w:before="120" w:after="120"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1AC4B55E" w14:textId="77777777" w:rsidR="007F6954" w:rsidRDefault="007F6954" w:rsidP="0078499C">
      <w:pPr>
        <w:spacing w:before="120" w:after="120" w:line="36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76EA36E" w14:textId="5488503B" w:rsidR="007F6954" w:rsidRDefault="007F6954" w:rsidP="009F7516">
      <w:pPr>
        <w:spacing w:before="120" w:after="120"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0C7AC2ED" w14:textId="2CB7CE90" w:rsidR="00EC2A73" w:rsidRDefault="00EC2A73" w:rsidP="009F7516">
      <w:pPr>
        <w:spacing w:before="120" w:after="120"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227C2B5A" w14:textId="0688E41B" w:rsidR="00EC2A73" w:rsidRDefault="00EC2A73" w:rsidP="009F7516">
      <w:pPr>
        <w:spacing w:before="120" w:after="120"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4CA3A0EC" w14:textId="0E4C3C4E" w:rsidR="00EC2A73" w:rsidRDefault="00EC2A73" w:rsidP="009F7516">
      <w:pPr>
        <w:spacing w:before="120" w:after="120"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1DB22A45" w14:textId="25D99D1C" w:rsidR="00EC2A73" w:rsidRDefault="00EC2A73" w:rsidP="009F7516">
      <w:pPr>
        <w:spacing w:before="120" w:after="120"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286CFCBC" w14:textId="77777777" w:rsidR="00EC2A73" w:rsidRPr="007F6954" w:rsidRDefault="00EC2A73" w:rsidP="009F7516">
      <w:pPr>
        <w:spacing w:before="120" w:after="120"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3A8062FE" w14:textId="77777777" w:rsidR="007F6954" w:rsidRPr="007F6954" w:rsidRDefault="007F6954" w:rsidP="009F7516">
      <w:pPr>
        <w:spacing w:before="120" w:after="120" w:line="36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7F6954">
        <w:rPr>
          <w:rFonts w:eastAsia="Times New Roman" w:cs="Times New Roman"/>
          <w:szCs w:val="28"/>
          <w:lang w:eastAsia="ru-RU"/>
        </w:rPr>
        <w:t>Новосибирск, 2020г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9070212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6A626E4E" w14:textId="77777777" w:rsidR="007F6954" w:rsidRPr="001A783C" w:rsidRDefault="007F6954" w:rsidP="009F7516">
          <w:pPr>
            <w:pStyle w:val="a8"/>
            <w:ind w:firstLine="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A783C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Содержание</w:t>
          </w:r>
        </w:p>
        <w:p w14:paraId="06B4E715" w14:textId="1F21F4D4" w:rsidR="00522DD3" w:rsidRDefault="0013098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783C">
            <w:rPr>
              <w:rFonts w:cs="Times New Roman"/>
              <w:szCs w:val="28"/>
            </w:rPr>
            <w:fldChar w:fldCharType="begin"/>
          </w:r>
          <w:r w:rsidR="007F6954" w:rsidRPr="001A783C">
            <w:rPr>
              <w:rFonts w:cs="Times New Roman"/>
              <w:szCs w:val="28"/>
            </w:rPr>
            <w:instrText xml:space="preserve"> TOC \h \z \t "Заголовок 1;2;Заголовок 2;3;Заголовок 3;4;Заголовок;1" </w:instrText>
          </w:r>
          <w:r w:rsidRPr="001A783C">
            <w:rPr>
              <w:rFonts w:cs="Times New Roman"/>
              <w:szCs w:val="28"/>
            </w:rPr>
            <w:fldChar w:fldCharType="separate"/>
          </w:r>
          <w:hyperlink w:anchor="_Toc58421331" w:history="1">
            <w:r w:rsidR="00522DD3" w:rsidRPr="00984259">
              <w:rPr>
                <w:rStyle w:val="a3"/>
                <w:rFonts w:cs="Times New Roman"/>
                <w:noProof/>
              </w:rPr>
              <w:t>Постановка задачи</w:t>
            </w:r>
            <w:r w:rsidR="00522DD3">
              <w:rPr>
                <w:noProof/>
                <w:webHidden/>
              </w:rPr>
              <w:tab/>
            </w:r>
            <w:r w:rsidR="00522DD3">
              <w:rPr>
                <w:noProof/>
                <w:webHidden/>
              </w:rPr>
              <w:fldChar w:fldCharType="begin"/>
            </w:r>
            <w:r w:rsidR="00522DD3">
              <w:rPr>
                <w:noProof/>
                <w:webHidden/>
              </w:rPr>
              <w:instrText xml:space="preserve"> PAGEREF _Toc58421331 \h </w:instrText>
            </w:r>
            <w:r w:rsidR="00522DD3">
              <w:rPr>
                <w:noProof/>
                <w:webHidden/>
              </w:rPr>
            </w:r>
            <w:r w:rsidR="00522DD3">
              <w:rPr>
                <w:noProof/>
                <w:webHidden/>
              </w:rPr>
              <w:fldChar w:fldCharType="separate"/>
            </w:r>
            <w:r w:rsidR="00522DD3">
              <w:rPr>
                <w:noProof/>
                <w:webHidden/>
              </w:rPr>
              <w:t>3</w:t>
            </w:r>
            <w:r w:rsidR="00522DD3">
              <w:rPr>
                <w:noProof/>
                <w:webHidden/>
              </w:rPr>
              <w:fldChar w:fldCharType="end"/>
            </w:r>
          </w:hyperlink>
        </w:p>
        <w:p w14:paraId="6511B1E5" w14:textId="335580A3" w:rsidR="00522DD3" w:rsidRDefault="00522D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21332" w:history="1">
            <w:r w:rsidRPr="00984259">
              <w:rPr>
                <w:rStyle w:val="a3"/>
                <w:rFonts w:cs="Times New Roman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90E7" w14:textId="75DE4E38" w:rsidR="00522DD3" w:rsidRDefault="00522DD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8421333" w:history="1">
            <w:r w:rsidRPr="00984259">
              <w:rPr>
                <w:rStyle w:val="a3"/>
              </w:rPr>
              <w:t>Доказательство с нулевым зна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21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DDF1A4" w14:textId="6C44C607" w:rsidR="00522DD3" w:rsidRDefault="00522D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21334" w:history="1">
            <w:r w:rsidRPr="00984259">
              <w:rPr>
                <w:rStyle w:val="a3"/>
                <w:rFonts w:cs="Times New Roman"/>
                <w:noProof/>
                <w:shd w:val="clear" w:color="auto" w:fill="FFFFFF"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0701" w14:textId="440F2460" w:rsidR="00522DD3" w:rsidRDefault="00522DD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8421335" w:history="1">
            <w:r w:rsidRPr="00984259">
              <w:rPr>
                <w:rStyle w:val="a3"/>
              </w:rPr>
              <w:t>Класс Клие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21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F596E5" w14:textId="169C5FF8" w:rsidR="00522DD3" w:rsidRDefault="00522DD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8421336" w:history="1">
            <w:r w:rsidRPr="00984259">
              <w:rPr>
                <w:rStyle w:val="a3"/>
              </w:rPr>
              <w:t>Класс Серве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21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AA8776" w14:textId="1D70A50E" w:rsidR="00522DD3" w:rsidRDefault="00522DD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8421337" w:history="1">
            <w:r w:rsidRPr="00984259">
              <w:rPr>
                <w:rStyle w:val="a3"/>
              </w:rPr>
              <w:t>Основной класс Автор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21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1BA385" w14:textId="68746AF3" w:rsidR="00522DD3" w:rsidRDefault="00522DD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8421338" w:history="1">
            <w:r w:rsidRPr="00984259">
              <w:rPr>
                <w:rStyle w:val="a3"/>
              </w:rPr>
              <w:t>Описание структуры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21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F5CDD23" w14:textId="526660BE" w:rsidR="00522DD3" w:rsidRDefault="00522D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21339" w:history="1">
            <w:r w:rsidRPr="00984259">
              <w:rPr>
                <w:rStyle w:val="a3"/>
                <w:rFonts w:cs="Times New Roman"/>
                <w:noProof/>
              </w:rPr>
              <w:t>Примеры ис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6DEB" w14:textId="60666575" w:rsidR="00522DD3" w:rsidRDefault="00522D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21340" w:history="1">
            <w:r w:rsidRPr="00984259">
              <w:rPr>
                <w:rStyle w:val="a3"/>
                <w:rFonts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AF4E" w14:textId="1C87FC2D" w:rsidR="00522DD3" w:rsidRDefault="00522D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21341" w:history="1">
            <w:r w:rsidRPr="00984259">
              <w:rPr>
                <w:rStyle w:val="a3"/>
                <w:rFonts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60D8" w14:textId="1CEB374B" w:rsidR="007F6954" w:rsidRPr="007F6954" w:rsidRDefault="00130980" w:rsidP="009F7516">
          <w:pPr>
            <w:ind w:firstLine="426"/>
            <w:rPr>
              <w:rFonts w:cs="Times New Roman"/>
            </w:rPr>
          </w:pPr>
          <w:r w:rsidRPr="001A783C">
            <w:rPr>
              <w:rFonts w:cs="Times New Roman"/>
              <w:szCs w:val="28"/>
            </w:rPr>
            <w:fldChar w:fldCharType="end"/>
          </w:r>
        </w:p>
      </w:sdtContent>
    </w:sdt>
    <w:p w14:paraId="498F26B2" w14:textId="58A4C091" w:rsidR="007F6954" w:rsidRDefault="007F6954" w:rsidP="001A2346">
      <w:pPr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  <w:bookmarkStart w:id="0" w:name="_GoBack"/>
      <w:bookmarkEnd w:id="0"/>
    </w:p>
    <w:p w14:paraId="13CC478B" w14:textId="77777777" w:rsidR="009F7516" w:rsidRDefault="00604F8E" w:rsidP="00405DD3">
      <w:pPr>
        <w:pStyle w:val="1"/>
        <w:ind w:firstLine="426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8421331"/>
      <w:r w:rsidRPr="00604F8E">
        <w:rPr>
          <w:rFonts w:ascii="Times New Roman" w:hAnsi="Times New Roman" w:cs="Times New Roman"/>
          <w:color w:val="000000" w:themeColor="text1"/>
        </w:rPr>
        <w:lastRenderedPageBreak/>
        <w:t>Постановка задачи</w:t>
      </w:r>
      <w:bookmarkEnd w:id="1"/>
    </w:p>
    <w:p w14:paraId="1EE160E9" w14:textId="77777777" w:rsidR="00405DD3" w:rsidRPr="00405DD3" w:rsidRDefault="00405DD3" w:rsidP="00405DD3"/>
    <w:p w14:paraId="45157EF6" w14:textId="77777777" w:rsidR="00EC2A73" w:rsidRDefault="00EC2A73" w:rsidP="00EC2A73">
      <w:r>
        <w:rPr>
          <w:rFonts w:eastAsia="Times New Roman" w:cs="Times New Roman"/>
          <w:b/>
        </w:rPr>
        <w:t xml:space="preserve">Протокол Фиата-Шамира </w:t>
      </w:r>
      <w:r>
        <w:t xml:space="preserve">Для выполнения этого варианта задания необходимо разработать клиентсерверное приложение с авторизацией по протоколу Фиата-Шамира. Открытые ключи с соответствующими логинами должны храниться в файле (или базе данных) на сервере, клиентское приложение при этом не должно отправлять на сервер никаких закрытых данных, закрытый ключ нигде не хранится и используется исключительно для осуществления работы протокола с клиентской стороны. Все открытые параметры системы рассылаются сервером при установке соединения с клиентом. </w:t>
      </w:r>
    </w:p>
    <w:p w14:paraId="1A9F147D" w14:textId="3BE3048E" w:rsidR="00604F8E" w:rsidRDefault="00EC2A73" w:rsidP="007E62F7">
      <w:pPr>
        <w:ind w:left="-15" w:firstLine="441"/>
      </w:pPr>
      <w:r>
        <w:t xml:space="preserve">Программа должна наглядно демонстрировать работу алгоритма, возможно (но не обязательно) в графическом режиме. Текст программы должен содержать исчерпывающие комментарии, тем не менее, следует воздержаться от описания очевидных действий. К РГР необходимо представить отчѐт, оформленный в соответствии с требованиями, предъявляемыми к работам подобного типа. В отчѐт должны быть включены в обязательном порядке: Титульный лист, содержание, постановка задачи, исходный код с комментариями, скриншоты с </w:t>
      </w:r>
      <w:r w:rsidR="007E62F7">
        <w:t xml:space="preserve">результатами работы программы. </w:t>
      </w:r>
    </w:p>
    <w:p w14:paraId="0F3289BD" w14:textId="77777777" w:rsidR="007E62F7" w:rsidRPr="007E62F7" w:rsidRDefault="007E62F7" w:rsidP="007E62F7">
      <w:pPr>
        <w:ind w:left="-15" w:firstLine="441"/>
      </w:pPr>
    </w:p>
    <w:p w14:paraId="63E1CA43" w14:textId="77777777" w:rsidR="00604F8E" w:rsidRDefault="00604F8E" w:rsidP="009F7516">
      <w:pPr>
        <w:pStyle w:val="1"/>
        <w:ind w:firstLine="426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8421332"/>
      <w:r w:rsidRPr="00604F8E">
        <w:rPr>
          <w:rFonts w:ascii="Times New Roman" w:hAnsi="Times New Roman" w:cs="Times New Roman"/>
          <w:color w:val="000000" w:themeColor="text1"/>
        </w:rPr>
        <w:t>Теория</w:t>
      </w:r>
      <w:bookmarkEnd w:id="2"/>
    </w:p>
    <w:p w14:paraId="2F49A5FE" w14:textId="7089837F" w:rsidR="00933BFF" w:rsidRDefault="00933BFF" w:rsidP="00BB528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8421333"/>
      <w:r w:rsidRPr="00933BFF">
        <w:rPr>
          <w:rFonts w:ascii="Times New Roman" w:hAnsi="Times New Roman" w:cs="Times New Roman"/>
          <w:sz w:val="28"/>
          <w:szCs w:val="28"/>
        </w:rPr>
        <w:t>Доказательство с нулевым знанием</w:t>
      </w:r>
      <w:bookmarkEnd w:id="3"/>
    </w:p>
    <w:p w14:paraId="668699CB" w14:textId="77777777" w:rsidR="00BB528B" w:rsidRPr="00BB528B" w:rsidRDefault="00BB528B" w:rsidP="00BB528B">
      <w:pPr>
        <w:ind w:firstLine="0"/>
      </w:pPr>
    </w:p>
    <w:p w14:paraId="3771D14C" w14:textId="77777777" w:rsidR="009F7516" w:rsidRDefault="009F7516" w:rsidP="00933BFF">
      <w:pPr>
        <w:spacing w:line="360" w:lineRule="auto"/>
        <w:rPr>
          <w:rFonts w:cs="Times New Roman"/>
          <w:szCs w:val="28"/>
        </w:rPr>
      </w:pPr>
      <w:r w:rsidRPr="00933BFF">
        <w:rPr>
          <w:rFonts w:cs="Times New Roman"/>
          <w:szCs w:val="28"/>
        </w:rPr>
        <w:t>Доказательство с нулевым знанием</w:t>
      </w:r>
      <w:r w:rsidRPr="009F7516">
        <w:rPr>
          <w:rFonts w:cs="Times New Roman"/>
          <w:szCs w:val="28"/>
        </w:rPr>
        <w:t xml:space="preserve"> </w:t>
      </w:r>
      <w:r w:rsidR="00933BFF">
        <w:rPr>
          <w:rFonts w:cs="Times New Roman"/>
          <w:szCs w:val="28"/>
        </w:rPr>
        <w:t xml:space="preserve">– </w:t>
      </w:r>
      <w:r w:rsidRPr="009F7516">
        <w:rPr>
          <w:rFonts w:cs="Times New Roman"/>
          <w:szCs w:val="28"/>
        </w:rPr>
        <w:t>представляет собой</w:t>
      </w:r>
      <w:r w:rsidR="00933BFF">
        <w:rPr>
          <w:rFonts w:cs="Times New Roman"/>
          <w:szCs w:val="28"/>
        </w:rPr>
        <w:t xml:space="preserve"> </w:t>
      </w:r>
      <w:r w:rsidRPr="009F7516">
        <w:rPr>
          <w:rFonts w:cs="Times New Roman"/>
          <w:szCs w:val="28"/>
        </w:rPr>
        <w:t xml:space="preserve">криптографический протокол, </w:t>
      </w:r>
      <w:r w:rsidR="00933BFF">
        <w:rPr>
          <w:rFonts w:cs="Times New Roman"/>
          <w:szCs w:val="28"/>
        </w:rPr>
        <w:t>который позволяет</w:t>
      </w:r>
      <w:r w:rsidRPr="009F7516">
        <w:rPr>
          <w:rFonts w:cs="Times New Roman"/>
          <w:szCs w:val="28"/>
        </w:rPr>
        <w:t xml:space="preserve"> одной из сторон (проверяющему</w:t>
      </w:r>
      <w:r w:rsidR="00933BFF">
        <w:rPr>
          <w:rFonts w:cs="Times New Roman"/>
          <w:szCs w:val="28"/>
        </w:rPr>
        <w:t xml:space="preserve"> Бобу</w:t>
      </w:r>
      <w:r w:rsidRPr="009F7516">
        <w:rPr>
          <w:rFonts w:cs="Times New Roman"/>
          <w:szCs w:val="28"/>
        </w:rPr>
        <w:t>) убедиться в том, что вторая сторона (доказывающая A</w:t>
      </w:r>
      <w:r w:rsidR="00933BFF">
        <w:rPr>
          <w:rFonts w:cs="Times New Roman"/>
          <w:szCs w:val="28"/>
        </w:rPr>
        <w:t>лиса</w:t>
      </w:r>
      <w:r w:rsidRPr="009F7516">
        <w:rPr>
          <w:rFonts w:cs="Times New Roman"/>
          <w:szCs w:val="28"/>
        </w:rPr>
        <w:t>) знает какое-либо утверждение, при этом проверяющий не получает никакой другой информации о самом утверждении. Другими словами, А</w:t>
      </w:r>
      <w:r w:rsidR="00933BFF">
        <w:rPr>
          <w:rFonts w:cs="Times New Roman"/>
          <w:szCs w:val="28"/>
        </w:rPr>
        <w:t>лиса</w:t>
      </w:r>
      <w:r w:rsidRPr="009F7516">
        <w:rPr>
          <w:rFonts w:cs="Times New Roman"/>
          <w:szCs w:val="28"/>
        </w:rPr>
        <w:t xml:space="preserve"> доказывает знание секрета, не разглашая самого секрета.</w:t>
      </w:r>
    </w:p>
    <w:p w14:paraId="24772A27" w14:textId="77777777" w:rsidR="00933BFF" w:rsidRDefault="00933BFF" w:rsidP="00933BF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юбой протокол, реализующий доказательство с нулевым знанием, должен обладать 3 свойствами:</w:t>
      </w:r>
    </w:p>
    <w:p w14:paraId="0A98CFF8" w14:textId="77777777" w:rsidR="00933BFF" w:rsidRPr="00933BFF" w:rsidRDefault="00933BFF" w:rsidP="00933BFF">
      <w:pPr>
        <w:spacing w:line="360" w:lineRule="auto"/>
        <w:rPr>
          <w:rFonts w:cs="Times New Roman"/>
          <w:szCs w:val="28"/>
        </w:rPr>
      </w:pPr>
      <w:r w:rsidRPr="00933BFF">
        <w:rPr>
          <w:rFonts w:cs="Times New Roman"/>
          <w:szCs w:val="28"/>
        </w:rPr>
        <w:t>1. Полнота. Если доказывающий знает утверждение, то он сможет убедить в этом проверяющего.</w:t>
      </w:r>
    </w:p>
    <w:p w14:paraId="236F209B" w14:textId="77777777" w:rsidR="00933BFF" w:rsidRPr="00933BFF" w:rsidRDefault="00933BFF" w:rsidP="00933BFF">
      <w:pPr>
        <w:spacing w:line="360" w:lineRule="auto"/>
        <w:rPr>
          <w:rFonts w:cs="Times New Roman"/>
          <w:szCs w:val="28"/>
        </w:rPr>
      </w:pPr>
      <w:r w:rsidRPr="00933BFF">
        <w:rPr>
          <w:rFonts w:cs="Times New Roman"/>
          <w:szCs w:val="28"/>
        </w:rPr>
        <w:lastRenderedPageBreak/>
        <w:t>2. Корректность. Если доказывающий не знает утверждение, то он может обмануть проверяющего только с пренебрежимо малой вероятности.</w:t>
      </w:r>
    </w:p>
    <w:p w14:paraId="7942A708" w14:textId="19B93871" w:rsidR="00933BFF" w:rsidRDefault="00933BFF" w:rsidP="00933BFF">
      <w:pPr>
        <w:spacing w:line="360" w:lineRule="auto"/>
        <w:rPr>
          <w:rFonts w:cs="Times New Roman"/>
          <w:szCs w:val="28"/>
        </w:rPr>
      </w:pPr>
      <w:r w:rsidRPr="00933BFF">
        <w:rPr>
          <w:rFonts w:cs="Times New Roman"/>
          <w:szCs w:val="28"/>
        </w:rPr>
        <w:t>3. Нулевое разглашение. Проверяющий, даже если он ведет себя нечестно, не узнает ничего кроме самого факта, что утверждение известно доказывающему.</w:t>
      </w:r>
    </w:p>
    <w:p w14:paraId="71B6F6C7" w14:textId="77777777" w:rsidR="00E76602" w:rsidRDefault="00E76602" w:rsidP="00933BFF">
      <w:pPr>
        <w:spacing w:line="360" w:lineRule="auto"/>
        <w:rPr>
          <w:rFonts w:cs="Times New Roman"/>
          <w:szCs w:val="28"/>
        </w:rPr>
      </w:pPr>
    </w:p>
    <w:p w14:paraId="0E6BA9EC" w14:textId="232F5F50" w:rsidR="00933BFF" w:rsidRDefault="00EC2A73" w:rsidP="00E76602">
      <w:pPr>
        <w:jc w:val="center"/>
      </w:pPr>
      <w:r>
        <w:t>Протокол Фиата-Шамира</w:t>
      </w:r>
    </w:p>
    <w:p w14:paraId="6B6835DC" w14:textId="77777777" w:rsidR="00E76602" w:rsidRDefault="00E76602" w:rsidP="00E76602">
      <w:pPr>
        <w:jc w:val="center"/>
      </w:pPr>
    </w:p>
    <w:p w14:paraId="0457DC0B" w14:textId="6AB698FB" w:rsidR="00933BFF" w:rsidRDefault="00E76602" w:rsidP="00933BFF">
      <w:pPr>
        <w:spacing w:line="360" w:lineRule="auto"/>
      </w:pPr>
      <w:r>
        <w:t>Протокол</w:t>
      </w:r>
      <w:r>
        <w:t xml:space="preserve"> аутентификации Фиата-Шамира имеет следующие закрытые параметры: простые числа p, q, где |p|, |q| ≥ 512. Открытый параметр: n := pq. Секретным значением является число </w:t>
      </w:r>
      <w:r w:rsidR="007E62F7" w:rsidRPr="007E62F7">
        <w:drawing>
          <wp:inline distT="0" distB="0" distL="0" distR="0" wp14:anchorId="08A9A12F" wp14:editId="6E99413E">
            <wp:extent cx="419158" cy="2095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для проверки знания s используется число </w:t>
      </w:r>
      <w:r w:rsidR="007E62F7" w:rsidRPr="007E62F7">
        <w:drawing>
          <wp:inline distT="0" distB="0" distL="0" distR="0" wp14:anchorId="7A17BE3B" wp14:editId="7BE9D098">
            <wp:extent cx="438211" cy="20005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ротокол состоит из d раундов, имеющих вид</w:t>
      </w:r>
    </w:p>
    <w:p w14:paraId="277EF780" w14:textId="07C24076" w:rsidR="00E76602" w:rsidRDefault="00E76602" w:rsidP="00933BFF">
      <w:pPr>
        <w:spacing w:line="360" w:lineRule="auto"/>
        <w:rPr>
          <w:rFonts w:cs="Times New Roman"/>
          <w:szCs w:val="28"/>
        </w:rPr>
      </w:pPr>
      <w:r w:rsidRPr="00E76602">
        <w:rPr>
          <w:rFonts w:cs="Times New Roman"/>
          <w:szCs w:val="28"/>
        </w:rPr>
        <w:drawing>
          <wp:inline distT="0" distB="0" distL="0" distR="0" wp14:anchorId="1ED8D36F" wp14:editId="7F3417B2">
            <wp:extent cx="2333951" cy="120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FC4B" w14:textId="402B849F" w:rsidR="00933BFF" w:rsidRDefault="00E76602" w:rsidP="007E62F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 1. Один раунд</w:t>
      </w:r>
    </w:p>
    <w:p w14:paraId="51EF0B14" w14:textId="67782AAA" w:rsidR="00652BDB" w:rsidRDefault="00E76602" w:rsidP="00E76602">
      <w:pPr>
        <w:spacing w:line="360" w:lineRule="auto"/>
        <w:rPr>
          <w:rFonts w:cs="Times New Roman"/>
          <w:szCs w:val="28"/>
          <w:u w:val="single"/>
        </w:rPr>
      </w:pPr>
      <w:r>
        <w:t xml:space="preserve">Если a хочет пройти аутентификацию, не зная s, то для каждого значения e </w:t>
      </w:r>
      <w:r>
        <w:rPr>
          <w:rFonts w:ascii="Cambria Math" w:hAnsi="Cambria Math" w:cs="Cambria Math"/>
        </w:rPr>
        <w:t>∈</w:t>
      </w:r>
      <w:r>
        <w:t xml:space="preserve"> {0, 1}, </w:t>
      </w:r>
      <w:r>
        <w:rPr>
          <w:rFonts w:cs="Times New Roman"/>
        </w:rPr>
        <w:t>которое</w:t>
      </w:r>
      <w:r>
        <w:t xml:space="preserve"> </w:t>
      </w:r>
      <w:r>
        <w:rPr>
          <w:rFonts w:cs="Times New Roman"/>
        </w:rPr>
        <w:t>ему</w:t>
      </w:r>
      <w:r>
        <w:t xml:space="preserve"> </w:t>
      </w:r>
      <w:r>
        <w:rPr>
          <w:rFonts w:cs="Times New Roman"/>
        </w:rPr>
        <w:t>пришлёт</w:t>
      </w:r>
      <w:r>
        <w:t xml:space="preserve"> b, a </w:t>
      </w:r>
      <w:r>
        <w:rPr>
          <w:rFonts w:cs="Times New Roman"/>
        </w:rPr>
        <w:t>должен</w:t>
      </w:r>
      <w:r>
        <w:t xml:space="preserve"> </w:t>
      </w:r>
      <w:r>
        <w:rPr>
          <w:rFonts w:cs="Times New Roman"/>
        </w:rPr>
        <w:t>уметь</w:t>
      </w:r>
      <w:r>
        <w:t xml:space="preserve"> </w:t>
      </w:r>
      <w:r>
        <w:rPr>
          <w:rFonts w:cs="Times New Roman"/>
        </w:rPr>
        <w:t>вычислить</w:t>
      </w:r>
      <w:r>
        <w:t xml:space="preserve"> значение ye, которое он пошлет b в качестве y. Из условия принятия y следует, что </w:t>
      </w:r>
      <w:r w:rsidRPr="00E76602">
        <w:drawing>
          <wp:inline distT="0" distB="0" distL="0" distR="0" wp14:anchorId="50DE5A1E" wp14:editId="7D342303">
            <wp:extent cx="600159" cy="21910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Нетрудно видеть, что возможность </w:t>
      </w:r>
      <w:r w:rsidRPr="00E76602">
        <w:rPr>
          <w:rFonts w:ascii="Cambria Math" w:hAnsi="Cambria Math" w:cs="Cambria Math"/>
        </w:rPr>
        <w:drawing>
          <wp:inline distT="0" distB="0" distL="0" distR="0" wp14:anchorId="2DEAA541" wp14:editId="1DD26CE2">
            <wp:extent cx="647790" cy="2286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602">
        <w:rPr>
          <w:rFonts w:ascii="Cambria Math" w:hAnsi="Cambria Math" w:cs="Cambria Math"/>
        </w:rPr>
        <w:t xml:space="preserve"> </w:t>
      </w:r>
      <w:r>
        <w:t xml:space="preserve">за полиномиальное время вычислить числа </w:t>
      </w:r>
      <w:r w:rsidRPr="00E76602">
        <w:drawing>
          <wp:inline distT="0" distB="0" distL="0" distR="0" wp14:anchorId="3857872F" wp14:editId="10E9D77D">
            <wp:extent cx="362001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602">
        <w:t xml:space="preserve"> </w:t>
      </w:r>
      <w:r>
        <w:t xml:space="preserve">с описанным выше свойством равносильна возможности за полиномиальное время вычислить </w:t>
      </w:r>
      <w:r w:rsidRPr="00E76602">
        <w:drawing>
          <wp:inline distT="0" distB="0" distL="0" distR="0" wp14:anchorId="27F41747" wp14:editId="5A2DB6B0">
            <wp:extent cx="543001" cy="23815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днако можно доказать, что при описанных выше условиях на n задача вычисления </w:t>
      </w:r>
      <w:r w:rsidRPr="00E76602">
        <w:drawing>
          <wp:inline distT="0" distB="0" distL="0" distR="0" wp14:anchorId="5A15AC9C" wp14:editId="3DA0490C">
            <wp:extent cx="561975" cy="257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8" cy="2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602">
        <w:t xml:space="preserve"> </w:t>
      </w:r>
      <w:r>
        <w:t xml:space="preserve">без знания p и q является вычислительно сложной. Если a не знает s, то для прохождения аутентификации он может попытаться смошенничать, аналогично тому как это </w:t>
      </w:r>
      <w:r>
        <w:lastRenderedPageBreak/>
        <w:t xml:space="preserve">делается в протоколе Шаума: a случайно выбирает число e </w:t>
      </w:r>
      <w:r>
        <w:rPr>
          <w:rFonts w:ascii="Cambria Math" w:hAnsi="Cambria Math" w:cs="Cambria Math"/>
        </w:rPr>
        <w:t>∈</w:t>
      </w:r>
      <w:r>
        <w:t xml:space="preserve"> {0, 1},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качестве</w:t>
      </w:r>
      <w:r>
        <w:t xml:space="preserve"> x </w:t>
      </w:r>
      <w:r>
        <w:rPr>
          <w:rFonts w:cs="Times New Roman"/>
        </w:rPr>
        <w:t>посылает</w:t>
      </w:r>
      <w:r>
        <w:t xml:space="preserve"> значение </w:t>
      </w:r>
      <w:r w:rsidRPr="00E76602">
        <w:drawing>
          <wp:inline distT="0" distB="0" distL="0" distR="0" wp14:anchorId="12070F00" wp14:editId="33D71E4F">
            <wp:extent cx="409632" cy="15242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и в качестве y – значение z. b примет этот ответ, если будет верно равенство </w:t>
      </w:r>
      <w:r w:rsidRPr="00E76602">
        <w:drawing>
          <wp:inline distT="0" distB="0" distL="0" distR="0" wp14:anchorId="618CA483" wp14:editId="6B901CC4">
            <wp:extent cx="866896" cy="190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ое равносильно равенству e = e, и которое будет верно с вероятностью 1/2.</w:t>
      </w:r>
      <w:r w:rsidRPr="00652BDB">
        <w:rPr>
          <w:rFonts w:cs="Times New Roman"/>
          <w:szCs w:val="28"/>
          <w:u w:val="single"/>
        </w:rPr>
        <w:t xml:space="preserve"> </w:t>
      </w:r>
    </w:p>
    <w:p w14:paraId="7DF6D64C" w14:textId="27CB6418" w:rsidR="00E76602" w:rsidRPr="0096385F" w:rsidRDefault="00E76602" w:rsidP="007E62F7">
      <w:r w:rsidRPr="007E62F7">
        <w:rPr>
          <w:b/>
        </w:rPr>
        <w:t>Ш</w:t>
      </w:r>
      <w:r w:rsidR="007E62F7" w:rsidRPr="007E62F7">
        <w:rPr>
          <w:b/>
        </w:rPr>
        <w:t>аг</w:t>
      </w:r>
      <w:r w:rsidR="007E62F7" w:rsidRPr="007E62F7">
        <w:rPr>
          <w:b/>
          <w:lang w:val="en-US"/>
        </w:rPr>
        <w:t> </w:t>
      </w:r>
      <w:r w:rsidR="007E62F7" w:rsidRPr="007E62F7">
        <w:rPr>
          <w:b/>
        </w:rPr>
        <w:t>1.</w:t>
      </w:r>
      <w:r w:rsidR="007E62F7">
        <w:rPr>
          <w:lang w:val="en-US"/>
        </w:rPr>
        <w:t> </w:t>
      </w:r>
      <w:r>
        <w:t xml:space="preserve">Пользователь, узнав доступную переменную </w:t>
      </w:r>
      <w:r>
        <w:rPr>
          <w:lang w:val="en-US"/>
        </w:rPr>
        <w:t>n</w:t>
      </w:r>
      <w:r>
        <w:t xml:space="preserve">, отправляет </w:t>
      </w:r>
      <w:r w:rsidR="0096385F" w:rsidRPr="0096385F">
        <w:drawing>
          <wp:inline distT="0" distB="0" distL="0" distR="0" wp14:anchorId="5E8AE8B6" wp14:editId="120E7C57">
            <wp:extent cx="1209844" cy="295316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85F">
        <w:t xml:space="preserve"> . И сервер регистрирует </w:t>
      </w:r>
      <w:r w:rsidR="0096385F">
        <w:rPr>
          <w:lang w:val="en-US"/>
        </w:rPr>
        <w:t xml:space="preserve">V </w:t>
      </w:r>
      <w:r w:rsidR="0096385F">
        <w:t>в качестве открытого ключа.</w:t>
      </w:r>
    </w:p>
    <w:p w14:paraId="1A5B89F6" w14:textId="77777777" w:rsidR="0096385F" w:rsidRDefault="0096385F" w:rsidP="00E76602">
      <w:r w:rsidRPr="007E62F7">
        <w:rPr>
          <w:b/>
        </w:rPr>
        <w:t>Шаг 2.</w:t>
      </w:r>
      <w:r>
        <w:t xml:space="preserve"> </w:t>
      </w:r>
      <w:r w:rsidRPr="0096385F">
        <w:rPr>
          <w:b/>
        </w:rPr>
        <w:t>А</w:t>
      </w:r>
      <w:r w:rsidRPr="0096385F">
        <w:t> выбирает случайное </w:t>
      </w:r>
      <w:r>
        <w:rPr>
          <w:lang w:val="en-US"/>
        </w:rPr>
        <w:t>z</w:t>
      </w:r>
      <w:r w:rsidRPr="0096385F">
        <w:t> , такое, что </w:t>
      </w:r>
      <w:r>
        <w:t xml:space="preserve"> z</w:t>
      </w:r>
      <w:r>
        <w:rPr>
          <w:lang w:val="en-US"/>
        </w:rPr>
        <w:t xml:space="preserve"> </w:t>
      </w:r>
      <w:r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t>[1,</w:t>
      </w:r>
      <w:r>
        <w:rPr>
          <w:lang w:val="en-US"/>
        </w:rPr>
        <w:t xml:space="preserve"> </w:t>
      </w:r>
      <w:r>
        <w:t>n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1]</w:t>
      </w:r>
      <w:r w:rsidRPr="0096385F">
        <w:t> и отсылает </w:t>
      </w:r>
      <w:r>
        <w:t xml:space="preserve"> </w:t>
      </w:r>
    </w:p>
    <w:p w14:paraId="5AA0A797" w14:textId="24F91DEB" w:rsidR="0096385F" w:rsidRDefault="0096385F" w:rsidP="0096385F">
      <w:pPr>
        <w:ind w:firstLine="0"/>
        <w:rPr>
          <w:lang w:val="en-US"/>
        </w:rPr>
      </w:pPr>
      <w:r>
        <w:t>x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z</w:t>
      </w:r>
      <w:r>
        <w:rPr>
          <w:lang w:val="en-US"/>
        </w:rPr>
        <w:t xml:space="preserve">^2 </w:t>
      </w:r>
      <w:r>
        <w:t>mod n</w:t>
      </w:r>
      <w:r>
        <w:rPr>
          <w:lang w:val="en-US"/>
        </w:rPr>
        <w:t xml:space="preserve"> </w:t>
      </w:r>
      <w:r w:rsidRPr="0096385F">
        <w:t>стороне </w:t>
      </w:r>
      <w:r w:rsidRPr="0096385F">
        <w:rPr>
          <w:b/>
        </w:rPr>
        <w:t>B</w:t>
      </w:r>
      <w:r>
        <w:rPr>
          <w:lang w:val="en-US"/>
        </w:rPr>
        <w:t>.</w:t>
      </w:r>
    </w:p>
    <w:p w14:paraId="03FD90D9" w14:textId="2BEED530" w:rsidR="0096385F" w:rsidRPr="0096385F" w:rsidRDefault="0096385F" w:rsidP="0096385F">
      <w:pPr>
        <w:ind w:firstLine="0"/>
      </w:pPr>
      <w:r>
        <w:rPr>
          <w:lang w:val="en-US"/>
        </w:rPr>
        <w:tab/>
      </w:r>
      <w:r w:rsidRPr="007E62F7">
        <w:rPr>
          <w:b/>
        </w:rPr>
        <w:t>Шаг 3.</w:t>
      </w:r>
      <w:r>
        <w:t xml:space="preserve"> </w:t>
      </w:r>
      <w:r w:rsidRPr="0096385F">
        <w:t>B случайно выбирает бит e (e=0 или е=1) и отсылает его </w:t>
      </w:r>
      <w:r w:rsidRPr="0096385F">
        <w:rPr>
          <w:b/>
        </w:rPr>
        <w:t>A</w:t>
      </w:r>
    </w:p>
    <w:p w14:paraId="4D16E9A8" w14:textId="22E5F8E1" w:rsidR="005B40E4" w:rsidRDefault="0096385F" w:rsidP="005B40E4">
      <w:pPr>
        <w:spacing w:line="259" w:lineRule="auto"/>
        <w:ind w:firstLine="0"/>
        <w:jc w:val="left"/>
        <w:rPr>
          <w:lang w:val="en-US"/>
        </w:rPr>
      </w:pPr>
      <w:r>
        <w:rPr>
          <w:rFonts w:cs="Times New Roman"/>
          <w:szCs w:val="28"/>
        </w:rPr>
        <w:tab/>
      </w:r>
      <w:r w:rsidRPr="007E62F7">
        <w:rPr>
          <w:rFonts w:cs="Times New Roman"/>
          <w:b/>
          <w:szCs w:val="28"/>
        </w:rPr>
        <w:t>Шаг 4.</w:t>
      </w:r>
      <w:r>
        <w:rPr>
          <w:rFonts w:cs="Times New Roman"/>
          <w:szCs w:val="28"/>
        </w:rPr>
        <w:t xml:space="preserve"> </w:t>
      </w:r>
      <w:r w:rsidRPr="0096385F">
        <w:rPr>
          <w:b/>
        </w:rPr>
        <w:t>А</w:t>
      </w:r>
      <w:r w:rsidRPr="0096385F">
        <w:t> вычисляет </w:t>
      </w:r>
      <w:r w:rsidRPr="0096385F">
        <w:rPr>
          <w:b/>
        </w:rPr>
        <w:t>у</w:t>
      </w:r>
      <w:r w:rsidRPr="0096385F">
        <w:t> и отправляет его обратно к </w:t>
      </w:r>
      <w:r w:rsidRPr="0096385F">
        <w:rPr>
          <w:b/>
        </w:rPr>
        <w:t>B</w:t>
      </w:r>
      <w:r w:rsidRPr="0096385F">
        <w:t>. Если e</w:t>
      </w:r>
      <w:r>
        <w:rPr>
          <w:lang w:val="en-US"/>
        </w:rPr>
        <w:t xml:space="preserve"> </w:t>
      </w:r>
      <w:r w:rsidRPr="0096385F">
        <w:t>=</w:t>
      </w:r>
      <w:r>
        <w:rPr>
          <w:lang w:val="en-US"/>
        </w:rPr>
        <w:t xml:space="preserve"> </w:t>
      </w:r>
      <w:r w:rsidRPr="0096385F">
        <w:t>0, то </w:t>
      </w:r>
      <w:r>
        <w:t xml:space="preserve"> y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 xml:space="preserve">z, </w:t>
      </w:r>
      <w:r w:rsidRPr="0096385F">
        <w:t>иначе </w:t>
      </w:r>
      <w:r>
        <w:t>y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z </w:t>
      </w:r>
      <w:r>
        <w:t>*</w:t>
      </w:r>
      <w:r>
        <w:rPr>
          <w:lang w:val="en-US"/>
        </w:rPr>
        <w:t xml:space="preserve"> </w:t>
      </w:r>
      <w:r>
        <w:t>s mod n</w:t>
      </w:r>
      <w:r>
        <w:rPr>
          <w:lang w:val="en-US"/>
        </w:rPr>
        <w:t>.</w:t>
      </w:r>
    </w:p>
    <w:p w14:paraId="67E75344" w14:textId="77777777" w:rsidR="0096385F" w:rsidRDefault="0096385F" w:rsidP="005B40E4">
      <w:pPr>
        <w:spacing w:line="259" w:lineRule="auto"/>
        <w:ind w:firstLine="0"/>
        <w:jc w:val="left"/>
      </w:pPr>
      <w:r>
        <w:rPr>
          <w:lang w:val="en-US"/>
        </w:rPr>
        <w:tab/>
      </w:r>
      <w:r w:rsidRPr="007E62F7">
        <w:rPr>
          <w:b/>
        </w:rPr>
        <w:t>Шаг 5.</w:t>
      </w:r>
      <w:r>
        <w:t xml:space="preserve"> </w:t>
      </w:r>
      <w:r w:rsidRPr="0096385F">
        <w:t>Если y</w:t>
      </w:r>
      <w:r>
        <w:t xml:space="preserve"> </w:t>
      </w:r>
      <w:r w:rsidRPr="0096385F">
        <w:t>=</w:t>
      </w:r>
      <w:r>
        <w:t xml:space="preserve"> </w:t>
      </w:r>
      <w:r w:rsidRPr="0096385F">
        <w:t>0, то </w:t>
      </w:r>
      <w:r w:rsidRPr="0096385F">
        <w:rPr>
          <w:b/>
        </w:rPr>
        <w:t>B</w:t>
      </w:r>
      <w:r w:rsidRPr="0096385F">
        <w:t> отвергает доказательство или, другими словами, </w:t>
      </w:r>
      <w:r w:rsidRPr="0096385F">
        <w:rPr>
          <w:b/>
        </w:rPr>
        <w:t>А</w:t>
      </w:r>
      <w:r w:rsidRPr="0096385F">
        <w:t> не удалось доказать знание s.</w:t>
      </w:r>
      <w:r>
        <w:t xml:space="preserve"> </w:t>
      </w:r>
    </w:p>
    <w:p w14:paraId="6B8984DC" w14:textId="69026A64" w:rsidR="0096385F" w:rsidRDefault="0096385F" w:rsidP="0096385F">
      <w:pPr>
        <w:spacing w:line="259" w:lineRule="auto"/>
        <w:ind w:firstLine="426"/>
        <w:jc w:val="left"/>
      </w:pPr>
      <w:r>
        <w:t>В</w:t>
      </w:r>
      <w:r>
        <w:rPr>
          <w:lang w:val="en-US"/>
        </w:rPr>
        <w:t> </w:t>
      </w:r>
      <w:r>
        <w:t>противном</w:t>
      </w:r>
      <w:r>
        <w:rPr>
          <w:lang w:val="en-US"/>
        </w:rPr>
        <w:t> </w:t>
      </w:r>
      <w:r>
        <w:t>случае,</w:t>
      </w:r>
      <w:r>
        <w:rPr>
          <w:lang w:val="en-US"/>
        </w:rPr>
        <w:t> </w:t>
      </w:r>
      <w:r w:rsidRPr="0096385F">
        <w:t>сторона </w:t>
      </w:r>
      <w:r w:rsidRPr="0096385F">
        <w:rPr>
          <w:b/>
        </w:rPr>
        <w:t>B</w:t>
      </w:r>
      <w:r w:rsidRPr="0096385F">
        <w:t> проверяет, действительно ли </w:t>
      </w:r>
      <w:r>
        <w:t xml:space="preserve"> y</w:t>
      </w:r>
      <w:r>
        <w:rPr>
          <w:lang w:val="en-US"/>
        </w:rPr>
        <w:t>^</w:t>
      </w:r>
      <w:r>
        <w:t>2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x</w:t>
      </w:r>
      <w:r>
        <w:rPr>
          <w:lang w:val="en-US"/>
        </w:rPr>
        <w:t xml:space="preserve"> </w:t>
      </w:r>
      <w:r>
        <w:t>*</w:t>
      </w:r>
      <w:r>
        <w:rPr>
          <w:lang w:val="en-US"/>
        </w:rPr>
        <w:t xml:space="preserve"> </w:t>
      </w:r>
      <w:r>
        <w:t>v</w:t>
      </w:r>
      <w:r>
        <w:rPr>
          <w:lang w:val="en-US"/>
        </w:rPr>
        <w:t xml:space="preserve"> </w:t>
      </w:r>
      <w:r>
        <w:t>^</w:t>
      </w:r>
      <w:r>
        <w:rPr>
          <w:lang w:val="en-US"/>
        </w:rPr>
        <w:t xml:space="preserve"> </w:t>
      </w:r>
      <w:r>
        <w:t>e mod n</w:t>
      </w:r>
      <w:r w:rsidRPr="0096385F">
        <w:t xml:space="preserve"> и, если это так, то происходит переход к </w:t>
      </w:r>
      <w:r w:rsidRPr="007E62F7">
        <w:rPr>
          <w:b/>
        </w:rPr>
        <w:t>Шагу 2.</w:t>
      </w:r>
    </w:p>
    <w:p w14:paraId="1CB86AE7" w14:textId="579F537B" w:rsidR="0096385F" w:rsidRPr="0096385F" w:rsidRDefault="0096385F" w:rsidP="0096385F">
      <w:pPr>
        <w:rPr>
          <w:rFonts w:cs="Times New Roman"/>
          <w:szCs w:val="28"/>
        </w:rPr>
      </w:pPr>
      <w:r>
        <w:rPr>
          <w:shd w:val="clear" w:color="auto" w:fill="FFFFFF"/>
        </w:rPr>
        <w:t>Чтобы снизить вероятность жульничества (она равна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1/2^{t})}</w:t>
      </w:r>
      <w:r>
        <w:t>1/2^</w:t>
      </w:r>
      <w:r w:rsidR="007E62F7">
        <w:rPr>
          <w:lang w:val="en-US"/>
        </w:rPr>
        <w:t>d</w:t>
      </w:r>
      <w:r w:rsidRPr="0096385F">
        <w:t>)</w:t>
      </w:r>
      <w:r>
        <w:rPr>
          <w:shd w:val="clear" w:color="auto" w:fill="FFFFFF"/>
        </w:rPr>
        <w:t> </w:t>
      </w:r>
      <w:r w:rsidR="007E62F7">
        <w:rPr>
          <w:b/>
          <w:bCs/>
          <w:shd w:val="clear" w:color="auto" w:fill="FFFFFF"/>
        </w:rPr>
        <w:t xml:space="preserve">d </w:t>
      </w:r>
      <w:r>
        <w:rPr>
          <w:shd w:val="clear" w:color="auto" w:fill="FFFFFF"/>
        </w:rPr>
        <w:t>выбирают достаточно большим (</w:t>
      </w:r>
      <w:r w:rsidR="007E62F7">
        <w:rPr>
          <w:b/>
          <w:bCs/>
          <w:shd w:val="clear" w:color="auto" w:fill="FFFFFF"/>
        </w:rPr>
        <w:t>d</w:t>
      </w:r>
      <w:r>
        <w:rPr>
          <w:shd w:val="clear" w:color="auto" w:fill="FFFFFF"/>
        </w:rPr>
        <w:t>=20, </w:t>
      </w:r>
      <w:r w:rsidR="007E62F7">
        <w:rPr>
          <w:b/>
          <w:bCs/>
          <w:shd w:val="clear" w:color="auto" w:fill="FFFFFF"/>
        </w:rPr>
        <w:t>d</w:t>
      </w:r>
      <w:r>
        <w:rPr>
          <w:shd w:val="clear" w:color="auto" w:fill="FFFFFF"/>
        </w:rPr>
        <w:t>=40). Таким образом, </w:t>
      </w:r>
      <w:r>
        <w:rPr>
          <w:b/>
          <w:bCs/>
          <w:shd w:val="clear" w:color="auto" w:fill="FFFFFF"/>
        </w:rPr>
        <w:t>B</w:t>
      </w:r>
      <w:r>
        <w:rPr>
          <w:shd w:val="clear" w:color="auto" w:fill="FFFFFF"/>
        </w:rPr>
        <w:t> удостоверяется в знании </w:t>
      </w:r>
      <w:r>
        <w:rPr>
          <w:b/>
          <w:bCs/>
          <w:shd w:val="clear" w:color="auto" w:fill="FFFFFF"/>
        </w:rPr>
        <w:t>А</w:t>
      </w:r>
      <w:r>
        <w:rPr>
          <w:shd w:val="clear" w:color="auto" w:fill="FFFFFF"/>
        </w:rPr>
        <w:t> тогда и только тогда, когда все </w:t>
      </w:r>
      <w:r w:rsidR="007E62F7">
        <w:rPr>
          <w:b/>
          <w:bCs/>
          <w:shd w:val="clear" w:color="auto" w:fill="FFFFFF"/>
        </w:rPr>
        <w:t>d</w:t>
      </w:r>
      <w:r>
        <w:rPr>
          <w:shd w:val="clear" w:color="auto" w:fill="FFFFFF"/>
        </w:rPr>
        <w:t> раундов прошли успешно.</w:t>
      </w:r>
    </w:p>
    <w:p w14:paraId="030EA222" w14:textId="24F879DD" w:rsidR="00604F8E" w:rsidRDefault="00604F8E" w:rsidP="009F7516">
      <w:pPr>
        <w:pStyle w:val="1"/>
        <w:ind w:firstLine="426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4" w:name="_Toc58421334"/>
      <w:r w:rsidRPr="009F75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писание </w:t>
      </w:r>
      <w:r w:rsidR="00A26412">
        <w:rPr>
          <w:rFonts w:ascii="Times New Roman" w:hAnsi="Times New Roman" w:cs="Times New Roman"/>
          <w:color w:val="000000" w:themeColor="text1"/>
          <w:shd w:val="clear" w:color="auto" w:fill="FFFFFF"/>
        </w:rPr>
        <w:t>реализации</w:t>
      </w:r>
      <w:bookmarkEnd w:id="4"/>
    </w:p>
    <w:p w14:paraId="6D1AEE78" w14:textId="22AAEE05" w:rsidR="007E62F7" w:rsidRDefault="007E62F7" w:rsidP="007E62F7">
      <w:pPr>
        <w:pStyle w:val="2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8421335"/>
      <w:r>
        <w:rPr>
          <w:rFonts w:ascii="Times New Roman" w:hAnsi="Times New Roman" w:cs="Times New Roman"/>
          <w:sz w:val="28"/>
          <w:szCs w:val="28"/>
        </w:rPr>
        <w:t>Класс Клиент</w:t>
      </w:r>
      <w:bookmarkEnd w:id="5"/>
    </w:p>
    <w:p w14:paraId="7313415C" w14:textId="77777777" w:rsidR="00DE0ECD" w:rsidRDefault="007E62F7" w:rsidP="00DE0ECD">
      <w:pPr>
        <w:rPr>
          <w:lang w:val="en-US"/>
        </w:rPr>
      </w:pPr>
      <w:r>
        <w:t xml:space="preserve">Методы класса </w:t>
      </w:r>
      <w:r>
        <w:rPr>
          <w:lang w:val="en-US"/>
        </w:rPr>
        <w:t>Client.cs</w:t>
      </w:r>
    </w:p>
    <w:p w14:paraId="2B3D0ACC" w14:textId="2E96E06B" w:rsidR="00DE0ECD" w:rsidRPr="00DE0ECD" w:rsidRDefault="00DE0ECD" w:rsidP="00DE0ECD">
      <w:pPr>
        <w:rPr>
          <w:lang w:val="en-US"/>
        </w:rPr>
      </w:pPr>
      <w:r>
        <w:rPr>
          <w:color w:val="0000FF"/>
        </w:rPr>
        <w:t>private</w:t>
      </w:r>
      <w:r>
        <w:t xml:space="preserve"> BigInteger 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  <w:r>
        <w:rPr>
          <w:lang w:val="en-US"/>
        </w:rPr>
        <w:t xml:space="preserve"> - </w:t>
      </w:r>
      <w:r>
        <w:t xml:space="preserve">Число общедоступное </w:t>
      </w:r>
      <w:r>
        <w:rPr>
          <w:lang w:val="en-US"/>
        </w:rPr>
        <w:t>n = p*q</w:t>
      </w:r>
    </w:p>
    <w:p w14:paraId="5FD40D7F" w14:textId="755D3EB9" w:rsidR="00DE0ECD" w:rsidRPr="00DE0ECD" w:rsidRDefault="00DE0ECD" w:rsidP="00DE0ECD">
      <w:pPr>
        <w:rPr>
          <w:lang w:val="en-US"/>
        </w:rPr>
      </w:pPr>
      <w:r>
        <w:rPr>
          <w:color w:val="0000FF"/>
        </w:rPr>
        <w:t>private</w:t>
      </w:r>
      <w:r>
        <w:t xml:space="preserve"> BigInteger 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  <w:r>
        <w:rPr>
          <w:lang w:val="en-US"/>
        </w:rPr>
        <w:t xml:space="preserve"> – </w:t>
      </w:r>
      <w:r>
        <w:t>Секретный ключ</w:t>
      </w:r>
      <w:r>
        <w:rPr>
          <w:lang w:val="en-US"/>
        </w:rPr>
        <w:t xml:space="preserve"> </w:t>
      </w:r>
    </w:p>
    <w:p w14:paraId="6516B5B9" w14:textId="573B08EC" w:rsidR="00DE0ECD" w:rsidRPr="00DE0ECD" w:rsidRDefault="00DE0ECD" w:rsidP="00DE0ECD">
      <w:r>
        <w:rPr>
          <w:color w:val="0000FF"/>
        </w:rPr>
        <w:t>private</w:t>
      </w:r>
      <w:r>
        <w:t xml:space="preserve"> BigInteger v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  <w:r>
        <w:rPr>
          <w:lang w:val="en-US"/>
        </w:rPr>
        <w:t xml:space="preserve"> –</w:t>
      </w:r>
      <w:r>
        <w:t xml:space="preserve"> Открытый ключ</w:t>
      </w:r>
    </w:p>
    <w:p w14:paraId="33466C53" w14:textId="467C5982" w:rsidR="00DE0ECD" w:rsidRPr="00DE0ECD" w:rsidRDefault="00DE0ECD" w:rsidP="00DE0ECD">
      <w:r>
        <w:rPr>
          <w:color w:val="0000FF"/>
        </w:rPr>
        <w:t>private</w:t>
      </w:r>
      <w:r>
        <w:t xml:space="preserve"> BigInteger 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  <w:r>
        <w:rPr>
          <w:lang w:val="en-US"/>
        </w:rPr>
        <w:t xml:space="preserve"> –</w:t>
      </w:r>
      <w:r>
        <w:t xml:space="preserve"> Рандомное значение для отправки</w:t>
      </w:r>
    </w:p>
    <w:p w14:paraId="504ADE18" w14:textId="738DC008" w:rsidR="007E62F7" w:rsidRPr="00DE0ECD" w:rsidRDefault="00DE0ECD" w:rsidP="00DE0ECD">
      <w:r>
        <w:rPr>
          <w:color w:val="0000FF"/>
        </w:rPr>
        <w:t>private</w:t>
      </w:r>
      <w:r>
        <w:t xml:space="preserve"> BigInteger y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  <w:r>
        <w:rPr>
          <w:lang w:val="en-US"/>
        </w:rPr>
        <w:t xml:space="preserve"> –</w:t>
      </w:r>
      <w:r>
        <w:t xml:space="preserve"> Вычисляемое на последнем этапе раунда</w:t>
      </w:r>
    </w:p>
    <w:p w14:paraId="58D7787D" w14:textId="6EDE1490" w:rsidR="007E62F7" w:rsidRDefault="007E62F7" w:rsidP="007E62F7">
      <w:pPr>
        <w:rPr>
          <w:lang w:val="en-US"/>
        </w:rPr>
      </w:pPr>
      <w:r w:rsidRPr="007E62F7">
        <w:rPr>
          <w:rFonts w:cs="Times New Roman"/>
          <w:color w:val="0000FF"/>
          <w:szCs w:val="28"/>
        </w:rPr>
        <w:t>public</w:t>
      </w:r>
      <w:r w:rsidRPr="007E62F7">
        <w:rPr>
          <w:rFonts w:cs="Times New Roman"/>
          <w:color w:val="000000"/>
          <w:sz w:val="24"/>
          <w:szCs w:val="28"/>
        </w:rPr>
        <w:t xml:space="preserve"> </w:t>
      </w:r>
      <w:r w:rsidRPr="007E62F7">
        <w:rPr>
          <w:rFonts w:cs="Times New Roman"/>
          <w:color w:val="2B91AF"/>
          <w:szCs w:val="28"/>
        </w:rPr>
        <w:t>Client</w:t>
      </w:r>
      <w:r w:rsidRPr="007E62F7">
        <w:rPr>
          <w:rFonts w:cs="Times New Roman"/>
          <w:color w:val="000000"/>
          <w:sz w:val="24"/>
          <w:szCs w:val="28"/>
        </w:rPr>
        <w:t>()</w:t>
      </w:r>
      <w:r w:rsidRPr="007E62F7">
        <w:rPr>
          <w:rFonts w:ascii="Consolas" w:hAnsi="Consolas" w:cs="Consolas"/>
          <w:color w:val="000000"/>
          <w:sz w:val="18"/>
          <w:szCs w:val="19"/>
        </w:rPr>
        <w:t xml:space="preserve"> </w:t>
      </w:r>
      <w:r>
        <w:t xml:space="preserve">– Конструктор клиента, который считываетиз публичного файла значение </w:t>
      </w:r>
      <w:r>
        <w:rPr>
          <w:lang w:val="en-US"/>
        </w:rPr>
        <w:t>N.</w:t>
      </w:r>
    </w:p>
    <w:p w14:paraId="58C7CA5A" w14:textId="29074A4E" w:rsidR="00BB0AC0" w:rsidRDefault="00BB0AC0" w:rsidP="007E62F7">
      <w:pPr>
        <w:rPr>
          <w:lang w:val="en-US"/>
        </w:rPr>
      </w:pPr>
    </w:p>
    <w:p w14:paraId="17BA6C41" w14:textId="77777777" w:rsidR="00BB0AC0" w:rsidRDefault="00BB0AC0" w:rsidP="007E62F7">
      <w:pPr>
        <w:rPr>
          <w:lang w:val="en-US"/>
        </w:rPr>
      </w:pPr>
    </w:p>
    <w:p w14:paraId="66A13AFF" w14:textId="1F486FF3" w:rsidR="00BB0AC0" w:rsidRPr="00BB0AC0" w:rsidRDefault="00BB0AC0" w:rsidP="00BB0AC0">
      <w:r>
        <w:lastRenderedPageBreak/>
        <w:t>Метода, е</w:t>
      </w:r>
      <w:r>
        <w:t>сли Пользователь выбрал Регистрацию</w:t>
      </w:r>
      <w:r>
        <w:t>:</w:t>
      </w:r>
    </w:p>
    <w:p w14:paraId="3947E6CB" w14:textId="043C9CD1" w:rsidR="00BB0AC0" w:rsidRDefault="00BB0AC0" w:rsidP="00BB0AC0">
      <w:pPr>
        <w:rPr>
          <w:lang w:val="en-US"/>
        </w:rP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onnect(BigInteger n)</w:t>
      </w:r>
      <w:r>
        <w:rPr>
          <w:lang w:val="en-US"/>
        </w:rPr>
        <w:t xml:space="preserve"> – </w:t>
      </w:r>
      <w:r>
        <w:t xml:space="preserve">Сервер передает </w:t>
      </w:r>
      <w:r>
        <w:rPr>
          <w:lang w:val="en-US"/>
        </w:rPr>
        <w:t>n.</w:t>
      </w:r>
    </w:p>
    <w:p w14:paraId="2458C0C4" w14:textId="441262DE" w:rsidR="00BB0AC0" w:rsidRPr="00BB0AC0" w:rsidRDefault="00BB0AC0" w:rsidP="00BB0AC0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savePublicData()</w:t>
      </w:r>
      <w:r>
        <w:rPr>
          <w:lang w:val="en-US"/>
        </w:rPr>
        <w:t xml:space="preserve"> – </w:t>
      </w:r>
      <w:r>
        <w:t xml:space="preserve">Сохраняет для себя значение </w:t>
      </w:r>
      <w:r>
        <w:rPr>
          <w:lang w:val="en-US"/>
        </w:rPr>
        <w:t xml:space="preserve">n. </w:t>
      </w:r>
      <w:r>
        <w:t>Чтобы потом проверяет, не изменил ли сервер его.</w:t>
      </w:r>
    </w:p>
    <w:p w14:paraId="25799C03" w14:textId="04791BAC" w:rsidR="007E62F7" w:rsidRDefault="007E62F7" w:rsidP="007E62F7">
      <w:r w:rsidRPr="007E62F7">
        <w:rPr>
          <w:color w:val="0000FF"/>
        </w:rPr>
        <w:t>public</w:t>
      </w:r>
      <w:r w:rsidRPr="007E62F7">
        <w:t xml:space="preserve"> </w:t>
      </w:r>
      <w:r w:rsidRPr="007E62F7">
        <w:rPr>
          <w:color w:val="0000FF"/>
        </w:rPr>
        <w:t>bool</w:t>
      </w:r>
      <w:r w:rsidRPr="007E62F7">
        <w:t xml:space="preserve"> checkNaboutServer(Server server)</w:t>
      </w:r>
      <w:r w:rsidR="00DE0ECD">
        <w:t xml:space="preserve"> – Проверяет, не изменилось ли значение </w:t>
      </w:r>
      <w:r w:rsidR="00DE0ECD">
        <w:rPr>
          <w:lang w:val="en-US"/>
        </w:rPr>
        <w:t xml:space="preserve">N </w:t>
      </w:r>
      <w:r w:rsidR="00DE0ECD">
        <w:t>у сервера, и не надо ли придумать пользователю новый пароль.</w:t>
      </w:r>
    </w:p>
    <w:p w14:paraId="352750AE" w14:textId="442AA1B2" w:rsidR="00DE0ECD" w:rsidRDefault="00BB0AC0" w:rsidP="007E62F7">
      <w:r>
        <w:t xml:space="preserve">Метода, если </w:t>
      </w:r>
      <w:r w:rsidR="00DE0ECD">
        <w:t xml:space="preserve">Пользователь выбрал </w:t>
      </w:r>
      <w:r w:rsidR="00DC08C2">
        <w:t>Авторизацию</w:t>
      </w:r>
      <w:r w:rsidR="00DE0ECD">
        <w:t>:</w:t>
      </w:r>
    </w:p>
    <w:p w14:paraId="041E0E92" w14:textId="222FEDC4" w:rsidR="00DE0ECD" w:rsidRDefault="00DE0ECD" w:rsidP="00DE0ECD">
      <w:pPr>
        <w:rPr>
          <w:lang w:val="en-US"/>
        </w:rP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generateV(</w:t>
      </w:r>
      <w:r>
        <w:rPr>
          <w:color w:val="0000FF"/>
        </w:rPr>
        <w:t>string</w:t>
      </w:r>
      <w:r>
        <w:t xml:space="preserve"> password)</w:t>
      </w:r>
      <w:r>
        <w:t xml:space="preserve"> – Генерируем наше значение </w:t>
      </w:r>
      <w:r>
        <w:rPr>
          <w:lang w:val="en-US"/>
        </w:rPr>
        <w:t xml:space="preserve">V, </w:t>
      </w:r>
      <w:r>
        <w:t>используя ввод пароля с формы сайта.</w:t>
      </w:r>
      <w:r>
        <w:rPr>
          <w:lang w:val="en-US"/>
        </w:rPr>
        <w:t xml:space="preserve"> V = s^2 mod n. </w:t>
      </w:r>
    </w:p>
    <w:p w14:paraId="0668DAC9" w14:textId="5EEA72A5" w:rsidR="00BB0AC0" w:rsidRPr="00BB0AC0" w:rsidRDefault="00BB0AC0" w:rsidP="00BB0AC0">
      <w:r>
        <w:t xml:space="preserve">Метода, если Пользователь выбрал </w:t>
      </w:r>
      <w:r>
        <w:t>Регистрацию:</w:t>
      </w:r>
    </w:p>
    <w:p w14:paraId="23C14AA0" w14:textId="51766674" w:rsidR="00BB0AC0" w:rsidRPr="00BB0AC0" w:rsidRDefault="00BB0AC0" w:rsidP="00BB0AC0">
      <w:pPr>
        <w:rPr>
          <w:lang w:val="en-US"/>
        </w:rP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generateSV()</w:t>
      </w:r>
      <w:r>
        <w:t xml:space="preserve"> – Генерирует значение </w:t>
      </w:r>
      <w:r>
        <w:rPr>
          <w:lang w:val="en-US"/>
        </w:rPr>
        <w:t xml:space="preserve">s по n. </w:t>
      </w:r>
      <w:r>
        <w:t xml:space="preserve">И </w:t>
      </w:r>
      <w:r>
        <w:rPr>
          <w:lang w:val="en-US"/>
        </w:rPr>
        <w:t xml:space="preserve">V </w:t>
      </w:r>
      <w:r>
        <w:t xml:space="preserve">по </w:t>
      </w:r>
      <w:r>
        <w:rPr>
          <w:lang w:val="en-US"/>
        </w:rPr>
        <w:t>s.</w:t>
      </w:r>
    </w:p>
    <w:p w14:paraId="117BB3D7" w14:textId="156295E2" w:rsidR="00DE0ECD" w:rsidRDefault="00DE0ECD" w:rsidP="00DE0ECD">
      <w:pPr>
        <w:rPr>
          <w:lang w:val="en-US"/>
        </w:rPr>
      </w:pPr>
      <w:r>
        <w:rPr>
          <w:color w:val="0000FF"/>
        </w:rPr>
        <w:t>public</w:t>
      </w:r>
      <w:r>
        <w:t xml:space="preserve"> BigInteger sendX()</w:t>
      </w:r>
      <w:r>
        <w:t xml:space="preserve"> – Передает серверу значение х, которое считается из значение </w:t>
      </w:r>
      <w:r>
        <w:rPr>
          <w:lang w:val="en-US"/>
        </w:rPr>
        <w:t>r</w:t>
      </w:r>
      <w:r>
        <w:t>,</w:t>
      </w:r>
      <w:r w:rsidRPr="00DE0ECD">
        <w:t xml:space="preserve"> </w:t>
      </w:r>
      <w:r>
        <w:t>x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rPr>
          <w:lang w:val="en-US"/>
        </w:rPr>
        <w:t>r</w:t>
      </w:r>
      <w:r>
        <w:rPr>
          <w:lang w:val="en-US"/>
        </w:rPr>
        <w:t xml:space="preserve">^2 </w:t>
      </w:r>
      <w:r>
        <w:t>mod n</w:t>
      </w:r>
    </w:p>
    <w:p w14:paraId="2F1E5C41" w14:textId="2E52C5A9" w:rsidR="00DE0ECD" w:rsidRDefault="00DE0ECD" w:rsidP="00DE0ECD">
      <w:pPr>
        <w:rPr>
          <w:lang w:val="en-US"/>
        </w:rP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responseE(</w:t>
      </w:r>
      <w:r>
        <w:rPr>
          <w:color w:val="0000FF"/>
        </w:rPr>
        <w:t>int</w:t>
      </w:r>
      <w:r>
        <w:t xml:space="preserve"> e)</w:t>
      </w:r>
      <w:r>
        <w:t xml:space="preserve"> – Получает от сервера значение числа е</w:t>
      </w:r>
      <w:r>
        <w:rPr>
          <w:lang w:val="en-US"/>
        </w:rPr>
        <w:t>{0, 1}.</w:t>
      </w:r>
    </w:p>
    <w:p w14:paraId="3875C2E1" w14:textId="100E3D65" w:rsidR="00DE0ECD" w:rsidRPr="00DE0ECD" w:rsidRDefault="00DE0ECD" w:rsidP="00DE0ECD">
      <w:r>
        <w:rPr>
          <w:color w:val="0000FF"/>
        </w:rPr>
        <w:t>public</w:t>
      </w:r>
      <w:r>
        <w:t xml:space="preserve"> BigInteger sendY()</w:t>
      </w:r>
      <w:r>
        <w:rPr>
          <w:lang w:val="en-US"/>
        </w:rPr>
        <w:t xml:space="preserve"> – </w:t>
      </w:r>
      <w:r>
        <w:t xml:space="preserve">Передает у, с учетом проверки числа е. Если 0, то у = </w:t>
      </w:r>
      <w:r>
        <w:rPr>
          <w:lang w:val="en-US"/>
        </w:rPr>
        <w:t xml:space="preserve">r, </w:t>
      </w:r>
      <w:r>
        <w:t xml:space="preserve">если е = 1, то у = </w:t>
      </w:r>
      <w:r>
        <w:t>y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z </w:t>
      </w:r>
      <w:r>
        <w:t>*</w:t>
      </w:r>
      <w:r>
        <w:rPr>
          <w:lang w:val="en-US"/>
        </w:rPr>
        <w:t xml:space="preserve"> </w:t>
      </w:r>
      <w:r>
        <w:t>s mod n</w:t>
      </w:r>
      <w:r>
        <w:t>.</w:t>
      </w:r>
    </w:p>
    <w:p w14:paraId="6B67CC4E" w14:textId="77777777" w:rsidR="007E62F7" w:rsidRPr="007E62F7" w:rsidRDefault="007E62F7" w:rsidP="007E62F7"/>
    <w:p w14:paraId="636EAC7E" w14:textId="77777777" w:rsidR="00405DD3" w:rsidRPr="00405DD3" w:rsidRDefault="00405DD3" w:rsidP="00405DD3"/>
    <w:p w14:paraId="5E8BF81E" w14:textId="675D8A15" w:rsidR="00604F8E" w:rsidRPr="00DC08C2" w:rsidRDefault="00DC08C2" w:rsidP="00A26412">
      <w:pPr>
        <w:pStyle w:val="2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8421336"/>
      <w:r>
        <w:rPr>
          <w:rFonts w:ascii="Times New Roman" w:hAnsi="Times New Roman" w:cs="Times New Roman"/>
          <w:sz w:val="28"/>
          <w:szCs w:val="28"/>
        </w:rPr>
        <w:t>Класс Сервер</w:t>
      </w:r>
      <w:bookmarkEnd w:id="6"/>
    </w:p>
    <w:p w14:paraId="7C0F2E96" w14:textId="0098BE3C" w:rsidR="00C03299" w:rsidRDefault="00C03299" w:rsidP="00DC08C2">
      <w:pPr>
        <w:spacing w:line="360" w:lineRule="auto"/>
        <w:ind w:firstLine="426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Методы класса </w:t>
      </w:r>
      <w:r w:rsidR="00DC08C2">
        <w:rPr>
          <w:rFonts w:cs="Times New Roman"/>
          <w:color w:val="000000" w:themeColor="text1"/>
          <w:szCs w:val="28"/>
          <w:lang w:val="en-US"/>
        </w:rPr>
        <w:t>Server.cs</w:t>
      </w:r>
      <w:r w:rsidRPr="007D021F">
        <w:rPr>
          <w:rFonts w:cs="Times New Roman"/>
          <w:color w:val="000000" w:themeColor="text1"/>
          <w:szCs w:val="28"/>
        </w:rPr>
        <w:t>:</w:t>
      </w:r>
    </w:p>
    <w:p w14:paraId="08DC7746" w14:textId="3C3A95DB" w:rsidR="00FF05B3" w:rsidRPr="00FF05B3" w:rsidRDefault="00FF05B3" w:rsidP="00FF05B3"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bitLength = 512;</w:t>
      </w:r>
      <w:r>
        <w:rPr>
          <w:lang w:val="en-US"/>
        </w:rPr>
        <w:t xml:space="preserve"> -</w:t>
      </w:r>
      <w:r>
        <w:t xml:space="preserve"> количество бит для простых чисел</w:t>
      </w:r>
    </w:p>
    <w:p w14:paraId="0CD867B7" w14:textId="52A3385B" w:rsidR="00FF05B3" w:rsidRDefault="00FF05B3" w:rsidP="00FF05B3">
      <w:r>
        <w:rPr>
          <w:color w:val="0000FF"/>
        </w:rPr>
        <w:t>private</w:t>
      </w:r>
      <w:r>
        <w:t xml:space="preserve"> BigInteger p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  <w:r>
        <w:t xml:space="preserve"> – простое число</w:t>
      </w:r>
    </w:p>
    <w:p w14:paraId="650F7C32" w14:textId="560BE087" w:rsidR="00FF05B3" w:rsidRDefault="00FF05B3" w:rsidP="00FF05B3">
      <w:r>
        <w:rPr>
          <w:color w:val="0000FF"/>
        </w:rPr>
        <w:t>private</w:t>
      </w:r>
      <w:r>
        <w:t xml:space="preserve"> BigInteger q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  <w:r>
        <w:t xml:space="preserve"> – простое число</w:t>
      </w:r>
    </w:p>
    <w:p w14:paraId="423B0BC7" w14:textId="67A6F36F" w:rsidR="00FF05B3" w:rsidRDefault="00FF05B3" w:rsidP="00FF05B3">
      <w:r>
        <w:rPr>
          <w:color w:val="0000FF"/>
        </w:rPr>
        <w:t>private</w:t>
      </w:r>
      <w:r>
        <w:t xml:space="preserve"> BigInteger 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  <w:r>
        <w:t xml:space="preserve"> – произведение простых</w:t>
      </w:r>
    </w:p>
    <w:p w14:paraId="6E3FA270" w14:textId="72A1EFBD" w:rsidR="00FF05B3" w:rsidRDefault="00FF05B3" w:rsidP="00FF05B3">
      <w:r>
        <w:rPr>
          <w:color w:val="0000FF"/>
        </w:rPr>
        <w:t>private</w:t>
      </w:r>
      <w:r>
        <w:t xml:space="preserve"> BigInteger v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  <w:r>
        <w:t>- пользовательский открытый ключ</w:t>
      </w:r>
    </w:p>
    <w:p w14:paraId="1A479807" w14:textId="74E9DD75" w:rsidR="00FF05B3" w:rsidRDefault="00FF05B3" w:rsidP="00FF05B3"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t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  <w:r>
        <w:t xml:space="preserve"> – время(количество раундов)</w:t>
      </w:r>
    </w:p>
    <w:p w14:paraId="47A00967" w14:textId="68610D3F" w:rsidR="00FF05B3" w:rsidRDefault="00FF05B3" w:rsidP="00FF05B3">
      <w:r>
        <w:rPr>
          <w:color w:val="0000FF"/>
        </w:rPr>
        <w:t>private</w:t>
      </w:r>
      <w:r>
        <w:t xml:space="preserve"> BigInteger x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  <w:r>
        <w:t xml:space="preserve"> – полученный х от пользователя</w:t>
      </w:r>
    </w:p>
    <w:p w14:paraId="7EC6BAF1" w14:textId="21A44194" w:rsidR="00FF05B3" w:rsidRDefault="00FF05B3" w:rsidP="00FF05B3">
      <w:pPr>
        <w:rPr>
          <w:rStyle w:val="br0"/>
          <w:rFonts w:cs="Times New Roman"/>
          <w:color w:val="000000" w:themeColor="text1"/>
          <w:szCs w:val="28"/>
        </w:rP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  <w:r>
        <w:t xml:space="preserve"> – передаваемое число 0 или 1</w:t>
      </w:r>
    </w:p>
    <w:p w14:paraId="2D7FFE5B" w14:textId="579C6365" w:rsidR="00DC08C2" w:rsidRDefault="00DC08C2" w:rsidP="00DC08C2">
      <w:pPr>
        <w:rPr>
          <w:color w:val="000000"/>
          <w:lang w:val="en-US"/>
        </w:rPr>
      </w:pPr>
      <w:r>
        <w:lastRenderedPageBreak/>
        <w:t>public</w:t>
      </w:r>
      <w:r>
        <w:rPr>
          <w:color w:val="000000"/>
        </w:rPr>
        <w:t xml:space="preserve"> </w:t>
      </w:r>
      <w:r>
        <w:rPr>
          <w:color w:val="2B91AF"/>
        </w:rPr>
        <w:t>Server</w:t>
      </w:r>
      <w:r>
        <w:rPr>
          <w:color w:val="000000"/>
        </w:rPr>
        <w:t>()</w:t>
      </w:r>
      <w:r>
        <w:rPr>
          <w:color w:val="000000"/>
          <w:lang w:val="en-US"/>
        </w:rPr>
        <w:t xml:space="preserve"> – </w:t>
      </w:r>
      <w:r>
        <w:rPr>
          <w:color w:val="000000"/>
        </w:rPr>
        <w:t xml:space="preserve">Считывает значения </w:t>
      </w:r>
      <w:r>
        <w:rPr>
          <w:color w:val="000000"/>
          <w:lang w:val="en-US"/>
        </w:rPr>
        <w:t xml:space="preserve">n, p, q </w:t>
      </w:r>
      <w:r>
        <w:rPr>
          <w:color w:val="000000"/>
        </w:rPr>
        <w:t xml:space="preserve">из приватного файла, и публикует </w:t>
      </w:r>
      <w:r>
        <w:rPr>
          <w:color w:val="000000"/>
          <w:lang w:val="en-US"/>
        </w:rPr>
        <w:t xml:space="preserve">n </w:t>
      </w:r>
      <w:r>
        <w:rPr>
          <w:color w:val="000000"/>
        </w:rPr>
        <w:t>в публичном файле. Если файл был пуст, то сервер генерирует эти значения по</w:t>
      </w:r>
      <w:r>
        <w:rPr>
          <w:color w:val="000000"/>
          <w:lang w:val="en-US"/>
        </w:rPr>
        <w:t>-</w:t>
      </w:r>
      <w:r>
        <w:rPr>
          <w:color w:val="000000"/>
        </w:rPr>
        <w:t xml:space="preserve">новой. И снова публикует значение </w:t>
      </w:r>
      <w:r>
        <w:rPr>
          <w:color w:val="000000"/>
          <w:lang w:val="en-US"/>
        </w:rPr>
        <w:t>n.</w:t>
      </w:r>
    </w:p>
    <w:p w14:paraId="259E09C9" w14:textId="1B1070D3" w:rsidR="00DC08C2" w:rsidRDefault="00DC08C2" w:rsidP="00DC08C2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checkLogin(</w:t>
      </w:r>
      <w:r>
        <w:rPr>
          <w:color w:val="0000FF"/>
        </w:rPr>
        <w:t>string</w:t>
      </w:r>
      <w:r>
        <w:t xml:space="preserve"> login)</w:t>
      </w:r>
      <w:r>
        <w:rPr>
          <w:lang w:val="en-US"/>
        </w:rPr>
        <w:t xml:space="preserve"> – </w:t>
      </w:r>
      <w:r>
        <w:t>Проверяет в своем файле, есть ли Пользователь с таким логином, если да. То продолжаем проверку авторизации.</w:t>
      </w:r>
    </w:p>
    <w:p w14:paraId="60C507D2" w14:textId="449C3508" w:rsidR="00DC08C2" w:rsidRDefault="00DC08C2" w:rsidP="00DC08C2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connect(</w:t>
      </w:r>
      <w:r>
        <w:rPr>
          <w:color w:val="0000FF"/>
        </w:rPr>
        <w:t>string</w:t>
      </w:r>
      <w:r>
        <w:t xml:space="preserve"> login, BigInteger v)</w:t>
      </w:r>
      <w:r>
        <w:t xml:space="preserve"> – Пользователь посылает, свой логин и открытый ключ. Если Ключи совпали, то продолжается проверка, если нет, то связь будет потеряна, и Программа скажет, что Неверный логин или пароль.</w:t>
      </w:r>
    </w:p>
    <w:p w14:paraId="37AB540A" w14:textId="2E0A9F50" w:rsidR="00DC08C2" w:rsidRDefault="00DC08C2" w:rsidP="00DC08C2">
      <w:pPr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setT(</w:t>
      </w:r>
      <w:r>
        <w:t>int</w:t>
      </w:r>
      <w:r>
        <w:rPr>
          <w:color w:val="000000"/>
        </w:rPr>
        <w:t xml:space="preserve"> t)</w:t>
      </w:r>
      <w:r>
        <w:rPr>
          <w:color w:val="000000"/>
        </w:rPr>
        <w:t xml:space="preserve"> – можно изменить количество раундом, поумолчанию стоит 10. По выбору стоит 40.</w:t>
      </w:r>
    </w:p>
    <w:p w14:paraId="688E9853" w14:textId="74DADF54" w:rsidR="00DC08C2" w:rsidRDefault="00DC08C2" w:rsidP="00DC08C2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responseX(BigInteger x)</w:t>
      </w:r>
      <w:r>
        <w:t xml:space="preserve"> – Получает от клиента значение х и записывает его себе.</w:t>
      </w:r>
    </w:p>
    <w:p w14:paraId="0BB69454" w14:textId="7D05AAD8" w:rsidR="00DC08C2" w:rsidRDefault="00DC08C2" w:rsidP="00DC08C2">
      <w:pPr>
        <w:rPr>
          <w:color w:val="000000"/>
          <w:lang w:val="en-US"/>
        </w:rPr>
      </w:pPr>
      <w:r>
        <w:t>public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sendE()</w:t>
      </w:r>
      <w:r>
        <w:rPr>
          <w:color w:val="000000"/>
        </w:rPr>
        <w:t xml:space="preserve"> – Передает рандомное значение е </w:t>
      </w:r>
      <w:r>
        <w:rPr>
          <w:color w:val="000000"/>
          <w:lang w:val="en-US"/>
        </w:rPr>
        <w:t>{0, 1}.</w:t>
      </w:r>
    </w:p>
    <w:p w14:paraId="5D78217E" w14:textId="79E6CB1F" w:rsidR="00DC08C2" w:rsidRDefault="00DC08C2" w:rsidP="00DC08C2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responseY(BigInteger y)</w:t>
      </w:r>
      <w:r w:rsidR="00BB0AC0">
        <w:rPr>
          <w:lang w:val="en-US"/>
        </w:rPr>
        <w:t xml:space="preserve"> – </w:t>
      </w:r>
      <w:r w:rsidR="00BB0AC0">
        <w:t>Получает от клиента значние у. И проверяет его.</w:t>
      </w:r>
      <w:r w:rsidR="00BB0AC0">
        <w:rPr>
          <w:lang w:val="en-US"/>
        </w:rPr>
        <w:t xml:space="preserve"> </w:t>
      </w:r>
      <w:r w:rsidR="00BB0AC0">
        <w:t>Если всё верно, то сервер переходит к следующему раунду, если нет, то завершает проверку Авторизации и выдает «Ошибка».</w:t>
      </w:r>
    </w:p>
    <w:p w14:paraId="260B6C55" w14:textId="0B3CCDEF" w:rsidR="00BB0AC0" w:rsidRDefault="00BB0AC0" w:rsidP="00BB0AC0">
      <w:r>
        <w:t>Метода, если Пользователь выбрал Регистрацию:</w:t>
      </w:r>
    </w:p>
    <w:p w14:paraId="1489BEAD" w14:textId="5E5BCC88" w:rsidR="00BB0AC0" w:rsidRDefault="00BB0AC0" w:rsidP="00BB0AC0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saveClient(</w:t>
      </w:r>
      <w:r>
        <w:rPr>
          <w:color w:val="0000FF"/>
        </w:rPr>
        <w:t>string</w:t>
      </w:r>
      <w:r>
        <w:t xml:space="preserve"> login, BigInteger v)</w:t>
      </w:r>
      <w:r>
        <w:t xml:space="preserve"> – Если регистрация прошла успешно, то сервер запоминает в закрытый файл логин и открытый ключ.</w:t>
      </w:r>
    </w:p>
    <w:p w14:paraId="02C27080" w14:textId="13BE47E5" w:rsidR="00FF05B3" w:rsidRPr="00BB0AC0" w:rsidRDefault="00FF05B3" w:rsidP="00FF05B3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deleteClient(</w:t>
      </w:r>
      <w:r>
        <w:rPr>
          <w:color w:val="0000FF"/>
        </w:rPr>
        <w:t>string</w:t>
      </w:r>
      <w:r>
        <w:t xml:space="preserve"> login)</w:t>
      </w:r>
      <w:r>
        <w:t xml:space="preserve"> – Если Сервер перезаписывает пользователя, то он сначала, его удаляет по его логину.</w:t>
      </w:r>
    </w:p>
    <w:p w14:paraId="17F3296A" w14:textId="1A867D16" w:rsidR="00FF05B3" w:rsidRPr="00DC08C2" w:rsidRDefault="00FF05B3" w:rsidP="00FF05B3">
      <w:pPr>
        <w:pStyle w:val="2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8421337"/>
      <w:r>
        <w:rPr>
          <w:rFonts w:ascii="Times New Roman" w:hAnsi="Times New Roman" w:cs="Times New Roman"/>
          <w:sz w:val="28"/>
          <w:szCs w:val="28"/>
        </w:rPr>
        <w:t>Основной к</w:t>
      </w:r>
      <w:r>
        <w:rPr>
          <w:rFonts w:ascii="Times New Roman" w:hAnsi="Times New Roman" w:cs="Times New Roman"/>
          <w:sz w:val="28"/>
          <w:szCs w:val="28"/>
        </w:rPr>
        <w:t xml:space="preserve">ласс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bookmarkEnd w:id="7"/>
    </w:p>
    <w:p w14:paraId="1C6299A5" w14:textId="77777777" w:rsidR="00DC08C2" w:rsidRPr="00DC08C2" w:rsidRDefault="00DC08C2" w:rsidP="00DC08C2">
      <w:pPr>
        <w:rPr>
          <w:color w:val="009900"/>
          <w:sz w:val="24"/>
          <w:szCs w:val="24"/>
        </w:rPr>
      </w:pPr>
    </w:p>
    <w:p w14:paraId="6D7B1A5D" w14:textId="4170A7E9" w:rsidR="00C03299" w:rsidRPr="00C03299" w:rsidRDefault="00C03299" w:rsidP="00A26412">
      <w:pPr>
        <w:spacing w:line="360" w:lineRule="auto"/>
        <w:ind w:firstLine="426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Методы</w:t>
      </w:r>
      <w:r w:rsidRPr="00C03299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F05B3">
        <w:t xml:space="preserve">класса </w:t>
      </w:r>
      <w:r w:rsidR="00FF05B3" w:rsidRPr="00FF05B3">
        <w:t>Authorization.cs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14:paraId="31FF28B9" w14:textId="318CD0E6" w:rsidR="00FF05B3" w:rsidRDefault="00FF05B3" w:rsidP="00FF05B3"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string</w:t>
      </w:r>
      <w:r>
        <w:t xml:space="preserve"> login;</w:t>
      </w:r>
      <w:r>
        <w:t xml:space="preserve"> - Логин из формы</w:t>
      </w:r>
    </w:p>
    <w:p w14:paraId="39A60039" w14:textId="1B178D95" w:rsidR="00FF05B3" w:rsidRDefault="00FF05B3" w:rsidP="00FF05B3"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string</w:t>
      </w:r>
      <w:r>
        <w:t xml:space="preserve"> password;</w:t>
      </w:r>
      <w:r>
        <w:t xml:space="preserve"> - Пароль из формы</w:t>
      </w:r>
    </w:p>
    <w:p w14:paraId="719F3C1B" w14:textId="2D133219" w:rsidR="00FF05B3" w:rsidRDefault="00FF05B3" w:rsidP="00FF05B3">
      <w:pPr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auth()</w:t>
      </w:r>
      <w:r>
        <w:rPr>
          <w:color w:val="000000"/>
        </w:rPr>
        <w:t xml:space="preserve"> – Если пользователь выбрал Авторизоваться, то сервер будет проверять логин в своем файле, если не найдется – подскажет пользователю пройти Регистрацию.</w:t>
      </w:r>
    </w:p>
    <w:p w14:paraId="5475B07D" w14:textId="20A4FE96" w:rsidR="00FF05B3" w:rsidRPr="006148B8" w:rsidRDefault="00FF05B3" w:rsidP="00FF05B3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identify(Client client, Server server)</w:t>
      </w:r>
      <w:r>
        <w:t xml:space="preserve"> </w:t>
      </w:r>
      <w:r w:rsidR="006148B8">
        <w:t>–</w:t>
      </w:r>
      <w:r>
        <w:t xml:space="preserve"> </w:t>
      </w:r>
      <w:r w:rsidR="006148B8">
        <w:t xml:space="preserve">Подключается клиент к серверу, и производится </w:t>
      </w:r>
      <w:r w:rsidR="006148B8">
        <w:rPr>
          <w:lang w:val="en-US"/>
        </w:rPr>
        <w:t xml:space="preserve">t </w:t>
      </w:r>
      <w:r w:rsidR="006148B8">
        <w:t>итераций для проверки Авторизации.</w:t>
      </w:r>
    </w:p>
    <w:p w14:paraId="6DF1E961" w14:textId="18092052" w:rsidR="00FF05B3" w:rsidRDefault="00FF05B3" w:rsidP="00FF05B3">
      <w:pPr>
        <w:rPr>
          <w:color w:val="000000"/>
        </w:rPr>
      </w:pPr>
      <w:r>
        <w:lastRenderedPageBreak/>
        <w:t>public</w:t>
      </w:r>
      <w:r w:rsidR="006148B8"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gist()</w:t>
      </w:r>
      <w:r>
        <w:rPr>
          <w:color w:val="000000"/>
        </w:rPr>
        <w:t xml:space="preserve"> – Если пользователь выбрал Регистрацию, то сервер проверит логин в файле, если он есть, то он подскажет пройти Авторизацию.</w:t>
      </w:r>
    </w:p>
    <w:p w14:paraId="3129B1F2" w14:textId="14D7CD4B" w:rsidR="006148B8" w:rsidRDefault="006148B8" w:rsidP="006148B8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register(Client client, Server server)</w:t>
      </w:r>
      <w:r>
        <w:t xml:space="preserve"> - </w:t>
      </w:r>
      <w:r>
        <w:t xml:space="preserve">Подключается клиент к серверу, и производится </w:t>
      </w:r>
      <w:r>
        <w:rPr>
          <w:lang w:val="en-US"/>
        </w:rPr>
        <w:t xml:space="preserve">t </w:t>
      </w:r>
      <w:r>
        <w:t xml:space="preserve">итераций для проверки </w:t>
      </w:r>
      <w:r>
        <w:t>Регистрации</w:t>
      </w:r>
      <w:r>
        <w:t>.</w:t>
      </w:r>
    </w:p>
    <w:p w14:paraId="35EB6C32" w14:textId="6F0ED2AB" w:rsidR="006148B8" w:rsidRPr="006148B8" w:rsidRDefault="006148B8" w:rsidP="006148B8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registerReload(Client client, Server server)</w:t>
      </w:r>
      <w:r>
        <w:t xml:space="preserve"> – Если Сервер поменял публичное </w:t>
      </w:r>
      <w:r>
        <w:rPr>
          <w:lang w:val="en-US"/>
        </w:rPr>
        <w:t xml:space="preserve">N. </w:t>
      </w:r>
      <w:r>
        <w:t>То перезапишем пароль для выбранного пользователя.</w:t>
      </w:r>
    </w:p>
    <w:p w14:paraId="1E97FF1E" w14:textId="77777777" w:rsidR="00FF05B3" w:rsidRDefault="00FF05B3" w:rsidP="00FF05B3">
      <w:pPr>
        <w:rPr>
          <w:rStyle w:val="br0"/>
          <w:rFonts w:cs="Times New Roman"/>
          <w:szCs w:val="28"/>
        </w:rPr>
      </w:pPr>
    </w:p>
    <w:p w14:paraId="3E0A073F" w14:textId="65289B7D" w:rsidR="00A26412" w:rsidRPr="00A26412" w:rsidRDefault="00A26412" w:rsidP="00A26412">
      <w:pPr>
        <w:pStyle w:val="2"/>
        <w:spacing w:line="360" w:lineRule="auto"/>
        <w:jc w:val="center"/>
        <w:rPr>
          <w:rStyle w:val="br0"/>
          <w:rFonts w:ascii="Times New Roman" w:hAnsi="Times New Roman" w:cs="Times New Roman"/>
          <w:sz w:val="28"/>
          <w:szCs w:val="28"/>
        </w:rPr>
      </w:pPr>
      <w:bookmarkStart w:id="8" w:name="_Toc58421338"/>
      <w:r w:rsidRPr="00A26412">
        <w:rPr>
          <w:rStyle w:val="br0"/>
          <w:rFonts w:ascii="Times New Roman" w:hAnsi="Times New Roman" w:cs="Times New Roman"/>
          <w:sz w:val="28"/>
          <w:szCs w:val="28"/>
        </w:rPr>
        <w:t>Описание структуры файл</w:t>
      </w:r>
      <w:r w:rsidR="006148B8">
        <w:rPr>
          <w:rStyle w:val="br0"/>
          <w:rFonts w:ascii="Times New Roman" w:hAnsi="Times New Roman" w:cs="Times New Roman"/>
          <w:sz w:val="28"/>
          <w:szCs w:val="28"/>
        </w:rPr>
        <w:t>ов</w:t>
      </w:r>
      <w:bookmarkEnd w:id="8"/>
    </w:p>
    <w:p w14:paraId="21C4D607" w14:textId="1F28A921" w:rsidR="00A26412" w:rsidRDefault="00A26412" w:rsidP="00522DD3">
      <w:r>
        <w:t xml:space="preserve">Файл </w:t>
      </w:r>
      <w:r w:rsidR="006148B8">
        <w:t>сервера со списком клиентов</w:t>
      </w:r>
      <w:r>
        <w:t>:</w:t>
      </w:r>
    </w:p>
    <w:p w14:paraId="03CF86B0" w14:textId="0CB2FA39" w:rsidR="006148B8" w:rsidRDefault="006148B8" w:rsidP="00522DD3">
      <w:pPr>
        <w:rPr>
          <w:lang w:val="en-US"/>
        </w:rPr>
      </w:pPr>
      <w:r>
        <w:t>Строки в которыйх лежат Логин Пробел Открытый ключ</w:t>
      </w:r>
      <w:r>
        <w:rPr>
          <w:lang w:val="en-US"/>
        </w:rPr>
        <w:t>.</w:t>
      </w:r>
    </w:p>
    <w:p w14:paraId="4936028C" w14:textId="77777777" w:rsidR="006148B8" w:rsidRPr="006148B8" w:rsidRDefault="006148B8" w:rsidP="00522DD3">
      <w:pPr>
        <w:rPr>
          <w:lang w:val="en-US"/>
        </w:rPr>
      </w:pPr>
    </w:p>
    <w:p w14:paraId="77B64F68" w14:textId="5EF092D3" w:rsidR="006148B8" w:rsidRDefault="006148B8" w:rsidP="00522DD3">
      <w:r>
        <w:t xml:space="preserve">Файл </w:t>
      </w:r>
      <w:r>
        <w:t>сервера с</w:t>
      </w:r>
      <w:r>
        <w:t xml:space="preserve"> </w:t>
      </w:r>
      <w:r>
        <w:t xml:space="preserve">публичным </w:t>
      </w:r>
      <w:r>
        <w:rPr>
          <w:lang w:val="en-US"/>
        </w:rPr>
        <w:t>N</w:t>
      </w:r>
      <w:r>
        <w:t>:</w:t>
      </w:r>
    </w:p>
    <w:p w14:paraId="28113EB8" w14:textId="5C1D0B5C" w:rsidR="006148B8" w:rsidRDefault="006148B8" w:rsidP="00522DD3">
      <w:pPr>
        <w:rPr>
          <w:lang w:val="en-US"/>
        </w:rPr>
      </w:pPr>
      <w:r>
        <w:t xml:space="preserve">Строка с одним значением </w:t>
      </w:r>
      <w:r>
        <w:rPr>
          <w:lang w:val="en-US"/>
        </w:rPr>
        <w:t>N.</w:t>
      </w:r>
    </w:p>
    <w:p w14:paraId="6149AD20" w14:textId="77777777" w:rsidR="006148B8" w:rsidRPr="006148B8" w:rsidRDefault="006148B8" w:rsidP="00522DD3">
      <w:pPr>
        <w:rPr>
          <w:lang w:val="en-US"/>
        </w:rPr>
      </w:pPr>
    </w:p>
    <w:p w14:paraId="44DD48D4" w14:textId="4C131EFA" w:rsidR="006148B8" w:rsidRDefault="006148B8" w:rsidP="00522DD3">
      <w:r>
        <w:t xml:space="preserve">Файл сервера с </w:t>
      </w:r>
      <w:r>
        <w:t>закрыми</w:t>
      </w:r>
      <w:r>
        <w:t xml:space="preserve"> </w:t>
      </w:r>
      <w:r>
        <w:rPr>
          <w:lang w:val="en-US"/>
        </w:rPr>
        <w:t>данными</w:t>
      </w:r>
      <w:r>
        <w:t>:</w:t>
      </w:r>
    </w:p>
    <w:p w14:paraId="05429D64" w14:textId="3AE27A79" w:rsidR="006148B8" w:rsidRDefault="006148B8" w:rsidP="00522DD3">
      <w:pPr>
        <w:rPr>
          <w:lang w:val="en-US"/>
        </w:rPr>
      </w:pPr>
      <w:r>
        <w:t xml:space="preserve">Строка </w:t>
      </w:r>
      <w:r>
        <w:rPr>
          <w:lang w:val="en-US"/>
        </w:rPr>
        <w:t>N.</w:t>
      </w:r>
    </w:p>
    <w:p w14:paraId="1D813FB6" w14:textId="55A1D1B5" w:rsidR="006148B8" w:rsidRPr="006148B8" w:rsidRDefault="006148B8" w:rsidP="00522DD3">
      <w:pPr>
        <w:rPr>
          <w:lang w:val="en-US"/>
        </w:rPr>
      </w:pPr>
      <w:r>
        <w:t xml:space="preserve">Строка </w:t>
      </w:r>
      <w:r>
        <w:rPr>
          <w:lang w:val="en-US"/>
        </w:rPr>
        <w:t>p.</w:t>
      </w:r>
    </w:p>
    <w:p w14:paraId="7B49CC09" w14:textId="738F0A08" w:rsidR="006148B8" w:rsidRDefault="006148B8" w:rsidP="00522DD3">
      <w:pPr>
        <w:rPr>
          <w:lang w:val="en-US"/>
        </w:rPr>
      </w:pPr>
      <w:r>
        <w:t>Строка</w:t>
      </w:r>
      <w:r>
        <w:rPr>
          <w:lang w:val="en-US"/>
        </w:rPr>
        <w:t xml:space="preserve"> q.</w:t>
      </w:r>
    </w:p>
    <w:p w14:paraId="5180BC3B" w14:textId="77777777" w:rsidR="006148B8" w:rsidRDefault="006148B8" w:rsidP="00522DD3">
      <w:pPr>
        <w:rPr>
          <w:lang w:val="en-US"/>
        </w:rPr>
      </w:pPr>
    </w:p>
    <w:p w14:paraId="694FA9DA" w14:textId="68815390" w:rsidR="006148B8" w:rsidRDefault="006148B8" w:rsidP="00522DD3">
      <w:r>
        <w:t xml:space="preserve">Файл </w:t>
      </w:r>
      <w:r>
        <w:t>клиента</w:t>
      </w:r>
      <w:r>
        <w:t xml:space="preserve"> с закрыми </w:t>
      </w:r>
      <w:r>
        <w:rPr>
          <w:lang w:val="en-US"/>
        </w:rPr>
        <w:t>данными</w:t>
      </w:r>
      <w:r>
        <w:t>:</w:t>
      </w:r>
    </w:p>
    <w:p w14:paraId="753ECB59" w14:textId="4AF6BC10" w:rsidR="006148B8" w:rsidRDefault="006148B8" w:rsidP="00522DD3">
      <w:pPr>
        <w:rPr>
          <w:lang w:val="en-US"/>
        </w:rPr>
      </w:pPr>
      <w:r>
        <w:t>Строки из Логин и Пароль.</w:t>
      </w:r>
    </w:p>
    <w:p w14:paraId="6534503A" w14:textId="77777777" w:rsidR="006148B8" w:rsidRDefault="006148B8" w:rsidP="006148B8">
      <w:pPr>
        <w:rPr>
          <w:lang w:val="en-US"/>
        </w:rPr>
      </w:pPr>
    </w:p>
    <w:p w14:paraId="03C9A490" w14:textId="1C67F6AF" w:rsidR="006148B8" w:rsidRDefault="006148B8" w:rsidP="006148B8">
      <w:pPr>
        <w:rPr>
          <w:lang w:val="en-US"/>
        </w:rPr>
      </w:pPr>
    </w:p>
    <w:p w14:paraId="5B6F66EC" w14:textId="32851782" w:rsidR="006148B8" w:rsidRDefault="006148B8" w:rsidP="006148B8">
      <w:pPr>
        <w:rPr>
          <w:lang w:val="en-US"/>
        </w:rPr>
      </w:pPr>
    </w:p>
    <w:p w14:paraId="36E3AB92" w14:textId="026C29EE" w:rsidR="006148B8" w:rsidRDefault="006148B8" w:rsidP="006148B8">
      <w:pPr>
        <w:rPr>
          <w:lang w:val="en-US"/>
        </w:rPr>
      </w:pPr>
    </w:p>
    <w:p w14:paraId="3048E65C" w14:textId="6903834B" w:rsidR="00D76025" w:rsidRPr="00D76025" w:rsidRDefault="00D76025" w:rsidP="006148B8">
      <w:pPr>
        <w:ind w:firstLine="0"/>
        <w:rPr>
          <w:rFonts w:cs="Times New Roman"/>
          <w:color w:val="000000" w:themeColor="text1"/>
          <w:szCs w:val="28"/>
        </w:rPr>
      </w:pPr>
    </w:p>
    <w:p w14:paraId="6A6318FD" w14:textId="43F83FFF" w:rsidR="001A783C" w:rsidRDefault="001A783C" w:rsidP="009F7516">
      <w:pPr>
        <w:pStyle w:val="1"/>
        <w:ind w:firstLine="426"/>
        <w:jc w:val="center"/>
        <w:rPr>
          <w:rFonts w:ascii="Times New Roman" w:hAnsi="Times New Roman" w:cs="Times New Roman"/>
          <w:color w:val="000000" w:themeColor="text1"/>
        </w:rPr>
      </w:pPr>
    </w:p>
    <w:p w14:paraId="25BBFEF1" w14:textId="77777777" w:rsidR="001A783C" w:rsidRPr="001A783C" w:rsidRDefault="001A783C" w:rsidP="001A783C"/>
    <w:p w14:paraId="77BA2DE3" w14:textId="7C23EAA8" w:rsidR="00604F8E" w:rsidRDefault="00604F8E" w:rsidP="009F7516">
      <w:pPr>
        <w:pStyle w:val="1"/>
        <w:ind w:firstLine="426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58421339"/>
      <w:r w:rsidRPr="00604F8E">
        <w:rPr>
          <w:rFonts w:ascii="Times New Roman" w:hAnsi="Times New Roman" w:cs="Times New Roman"/>
          <w:color w:val="000000" w:themeColor="text1"/>
        </w:rPr>
        <w:lastRenderedPageBreak/>
        <w:t>Примеры исполнения программы</w:t>
      </w:r>
      <w:bookmarkEnd w:id="9"/>
    </w:p>
    <w:p w14:paraId="08EE1683" w14:textId="77777777" w:rsidR="006148B8" w:rsidRPr="00FE729A" w:rsidRDefault="006148B8" w:rsidP="006148B8">
      <w:pPr>
        <w:rPr>
          <w:lang w:val="en-US"/>
        </w:rPr>
      </w:pPr>
    </w:p>
    <w:p w14:paraId="2887D1FE" w14:textId="77777777" w:rsidR="00FE729A" w:rsidRDefault="00FE729A" w:rsidP="00D76025">
      <w:pPr>
        <w:ind w:firstLine="426"/>
        <w:jc w:val="left"/>
        <w:rPr>
          <w:noProof/>
          <w:lang w:eastAsia="ru-RU"/>
        </w:rPr>
      </w:pPr>
    </w:p>
    <w:p w14:paraId="267724B2" w14:textId="77777777" w:rsidR="00FE729A" w:rsidRDefault="00FE729A" w:rsidP="00D76025">
      <w:pPr>
        <w:ind w:firstLine="426"/>
        <w:jc w:val="left"/>
        <w:rPr>
          <w:noProof/>
          <w:lang w:eastAsia="ru-RU"/>
        </w:rPr>
      </w:pPr>
    </w:p>
    <w:p w14:paraId="1F0909AF" w14:textId="605FABFC" w:rsidR="00D76025" w:rsidRDefault="00FE729A" w:rsidP="00D76025">
      <w:pPr>
        <w:ind w:firstLine="426"/>
        <w:jc w:val="left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0E1CFE2B" wp14:editId="134AC0D7">
            <wp:extent cx="5876871" cy="493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6657" b="5452"/>
                    <a:stretch/>
                  </pic:blipFill>
                  <pic:spPr bwMode="auto">
                    <a:xfrm>
                      <a:off x="0" y="0"/>
                      <a:ext cx="5885065" cy="494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C048" w14:textId="3B6B6FE1" w:rsidR="00FE729A" w:rsidRPr="00FE729A" w:rsidRDefault="00FE729A" w:rsidP="00D76025">
      <w:pPr>
        <w:ind w:firstLine="426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 2. Пользователь успешно авторизовался. Все 40 раундов прошли успешно.</w:t>
      </w:r>
    </w:p>
    <w:p w14:paraId="668235FB" w14:textId="77777777" w:rsidR="00FE729A" w:rsidRDefault="00FE729A" w:rsidP="00D76025">
      <w:pPr>
        <w:ind w:firstLine="426"/>
        <w:jc w:val="left"/>
        <w:rPr>
          <w:noProof/>
          <w:lang w:eastAsia="ru-RU"/>
        </w:rPr>
      </w:pPr>
    </w:p>
    <w:p w14:paraId="6A4D69A3" w14:textId="7DDEC6EC" w:rsidR="00FE729A" w:rsidRDefault="00FE729A" w:rsidP="00D76025">
      <w:pPr>
        <w:ind w:firstLine="426"/>
        <w:jc w:val="left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9C7995" wp14:editId="01C6AC00">
            <wp:extent cx="5848350" cy="45251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1210" b="5368"/>
                    <a:stretch/>
                  </pic:blipFill>
                  <pic:spPr bwMode="auto">
                    <a:xfrm>
                      <a:off x="0" y="0"/>
                      <a:ext cx="5854035" cy="452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91FDD" w14:textId="62E18453" w:rsidR="00FE729A" w:rsidRDefault="00FE729A" w:rsidP="00FE729A">
      <w:pPr>
        <w:ind w:firstLine="426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 3</w:t>
      </w:r>
      <w:r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Продолжение. </w:t>
      </w:r>
      <w:r>
        <w:rPr>
          <w:rFonts w:cs="Times New Roman"/>
          <w:color w:val="000000" w:themeColor="text1"/>
          <w:szCs w:val="28"/>
        </w:rPr>
        <w:t>Все 40 раундов прошли успешно.</w:t>
      </w:r>
    </w:p>
    <w:p w14:paraId="009E4BEF" w14:textId="0186C5F6" w:rsidR="00FE729A" w:rsidRDefault="00FE729A" w:rsidP="00FE729A">
      <w:pPr>
        <w:ind w:firstLine="426"/>
        <w:jc w:val="left"/>
        <w:rPr>
          <w:rFonts w:cs="Times New Roman"/>
          <w:color w:val="000000" w:themeColor="text1"/>
          <w:szCs w:val="28"/>
        </w:rPr>
      </w:pPr>
    </w:p>
    <w:p w14:paraId="2A650EBD" w14:textId="7AA732BB" w:rsidR="00FE729A" w:rsidRDefault="00FE729A" w:rsidP="00FE729A">
      <w:pPr>
        <w:ind w:firstLine="426"/>
        <w:jc w:val="left"/>
        <w:rPr>
          <w:rFonts w:cs="Times New Roman"/>
          <w:color w:val="000000" w:themeColor="text1"/>
          <w:szCs w:val="28"/>
        </w:rPr>
      </w:pPr>
      <w:r w:rsidRPr="00FE729A">
        <w:rPr>
          <w:rFonts w:cs="Times New Roman"/>
          <w:color w:val="000000" w:themeColor="text1"/>
          <w:szCs w:val="28"/>
        </w:rPr>
        <w:drawing>
          <wp:inline distT="0" distB="0" distL="0" distR="0" wp14:anchorId="21064D32" wp14:editId="5C760469">
            <wp:extent cx="6120130" cy="16141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1B01" w14:textId="658427B1" w:rsidR="00FE729A" w:rsidRDefault="00FE729A" w:rsidP="00FE729A">
      <w:pPr>
        <w:ind w:firstLine="426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 4. Пользователь ввел неверный Пароль или Логин.</w:t>
      </w:r>
    </w:p>
    <w:p w14:paraId="063EE8B3" w14:textId="77777777" w:rsidR="00FE729A" w:rsidRDefault="00FE729A" w:rsidP="00FE729A">
      <w:pPr>
        <w:ind w:firstLine="426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19F3AB10" w14:textId="01D29230" w:rsidR="00FE729A" w:rsidRDefault="00FE729A" w:rsidP="00FE729A">
      <w:pPr>
        <w:ind w:firstLine="426"/>
        <w:jc w:val="left"/>
        <w:rPr>
          <w:rFonts w:cs="Times New Roman"/>
          <w:color w:val="000000" w:themeColor="text1"/>
          <w:szCs w:val="28"/>
          <w:lang w:val="en-US"/>
        </w:rPr>
      </w:pPr>
      <w:r w:rsidRPr="00FE729A">
        <w:rPr>
          <w:rFonts w:cs="Times New Roman"/>
          <w:color w:val="000000" w:themeColor="text1"/>
          <w:szCs w:val="28"/>
          <w:lang w:val="en-US"/>
        </w:rPr>
        <w:lastRenderedPageBreak/>
        <w:drawing>
          <wp:inline distT="0" distB="0" distL="0" distR="0" wp14:anchorId="11D913D2" wp14:editId="43DB1913">
            <wp:extent cx="3962400" cy="2238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7832"/>
                    <a:stretch/>
                  </pic:blipFill>
                  <pic:spPr bwMode="auto">
                    <a:xfrm>
                      <a:off x="0" y="0"/>
                      <a:ext cx="3962953" cy="223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DD18A" w14:textId="50CE3A7B" w:rsidR="00FE729A" w:rsidRDefault="00FE729A" w:rsidP="00FE729A">
      <w:pPr>
        <w:ind w:firstLine="426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 5. Пользователь уже есть в файле сервера, он просит пользователя перейти на Авторизацию.</w:t>
      </w:r>
    </w:p>
    <w:p w14:paraId="12A65DAC" w14:textId="50E10D17" w:rsidR="00FE729A" w:rsidRDefault="00FE729A" w:rsidP="00FE729A">
      <w:pPr>
        <w:ind w:firstLine="426"/>
        <w:jc w:val="left"/>
        <w:rPr>
          <w:rFonts w:cs="Times New Roman"/>
          <w:color w:val="000000" w:themeColor="text1"/>
          <w:szCs w:val="28"/>
        </w:rPr>
      </w:pPr>
      <w:r w:rsidRPr="00FE729A">
        <w:rPr>
          <w:rFonts w:cs="Times New Roman"/>
          <w:color w:val="000000" w:themeColor="text1"/>
          <w:szCs w:val="28"/>
        </w:rPr>
        <w:drawing>
          <wp:inline distT="0" distB="0" distL="0" distR="0" wp14:anchorId="0F2ADF74" wp14:editId="7ACB18EA">
            <wp:extent cx="4991797" cy="307700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BAC" w14:textId="625B3ACE" w:rsidR="00FE729A" w:rsidRPr="00FE729A" w:rsidRDefault="00FE729A" w:rsidP="00FE729A">
      <w:pPr>
        <w:ind w:firstLine="426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 6. Пользователя нет в файле сервера.</w:t>
      </w:r>
    </w:p>
    <w:p w14:paraId="00AAC9A8" w14:textId="63CFEEEC" w:rsidR="00FE729A" w:rsidRPr="00FE729A" w:rsidRDefault="00FE729A" w:rsidP="00FE729A">
      <w:pPr>
        <w:ind w:firstLine="426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14:paraId="38C55172" w14:textId="77777777" w:rsidR="00D76025" w:rsidRDefault="00D76025" w:rsidP="00D76025">
      <w:pPr>
        <w:ind w:firstLine="426"/>
        <w:jc w:val="left"/>
        <w:rPr>
          <w:rFonts w:cs="Times New Roman"/>
          <w:color w:val="000000" w:themeColor="text1"/>
          <w:szCs w:val="28"/>
        </w:rPr>
      </w:pPr>
    </w:p>
    <w:p w14:paraId="04D25836" w14:textId="77777777" w:rsidR="00D76025" w:rsidRDefault="00D76025" w:rsidP="00D76025">
      <w:pPr>
        <w:ind w:firstLine="426"/>
        <w:jc w:val="left"/>
        <w:rPr>
          <w:rFonts w:cs="Times New Roman"/>
          <w:color w:val="000000" w:themeColor="text1"/>
          <w:szCs w:val="28"/>
        </w:rPr>
      </w:pPr>
    </w:p>
    <w:p w14:paraId="148EC246" w14:textId="77777777" w:rsidR="00D76025" w:rsidRDefault="00D76025" w:rsidP="00D76025">
      <w:pPr>
        <w:ind w:firstLine="426"/>
        <w:jc w:val="left"/>
        <w:rPr>
          <w:rFonts w:cs="Times New Roman"/>
          <w:color w:val="000000" w:themeColor="text1"/>
          <w:szCs w:val="28"/>
        </w:rPr>
      </w:pPr>
    </w:p>
    <w:p w14:paraId="0F4F3A62" w14:textId="5DE4C2A1" w:rsidR="007D021F" w:rsidRPr="00D76025" w:rsidRDefault="007D021F" w:rsidP="001A2346">
      <w:pPr>
        <w:spacing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</w:p>
    <w:p w14:paraId="6D7F6EEE" w14:textId="77777777" w:rsidR="00604F8E" w:rsidRPr="00604F8E" w:rsidRDefault="00604F8E" w:rsidP="009F7516">
      <w:pPr>
        <w:ind w:firstLine="426"/>
        <w:jc w:val="center"/>
        <w:rPr>
          <w:rFonts w:cs="Times New Roman"/>
          <w:color w:val="000000" w:themeColor="text1"/>
          <w:sz w:val="32"/>
          <w:szCs w:val="32"/>
        </w:rPr>
      </w:pPr>
    </w:p>
    <w:p w14:paraId="4CCF9C8B" w14:textId="77777777" w:rsidR="0078499C" w:rsidRDefault="0078499C">
      <w:pPr>
        <w:spacing w:line="259" w:lineRule="auto"/>
        <w:ind w:firstLine="0"/>
        <w:jc w:val="left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</w:rPr>
        <w:br w:type="page"/>
      </w:r>
    </w:p>
    <w:p w14:paraId="53B5528B" w14:textId="558674B2" w:rsidR="00604F8E" w:rsidRDefault="00604F8E" w:rsidP="009F7516">
      <w:pPr>
        <w:pStyle w:val="1"/>
        <w:ind w:firstLine="426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58421340"/>
      <w:r w:rsidRPr="00604F8E">
        <w:rPr>
          <w:rFonts w:ascii="Times New Roman" w:hAnsi="Times New Roman" w:cs="Times New Roman"/>
          <w:color w:val="000000" w:themeColor="text1"/>
        </w:rPr>
        <w:lastRenderedPageBreak/>
        <w:t>Листинг программы</w:t>
      </w:r>
      <w:bookmarkEnd w:id="10"/>
    </w:p>
    <w:p w14:paraId="2237BCB6" w14:textId="545B4E16" w:rsidR="00BB528B" w:rsidRPr="001A2346" w:rsidRDefault="001A2346" w:rsidP="001A2346">
      <w:pPr>
        <w:rPr>
          <w:rFonts w:cs="Times New Roman"/>
          <w:szCs w:val="28"/>
          <w:lang w:val="en-US"/>
        </w:rPr>
      </w:pPr>
      <w:r>
        <w:t>Authorization</w:t>
      </w:r>
      <w:r w:rsidR="00BB528B" w:rsidRPr="00BB528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p w14:paraId="05C07D6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497C18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CE8C54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E49E6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14:paraId="559D304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0A5103D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rg.BouncyCastle.Math;</w:t>
      </w:r>
    </w:p>
    <w:p w14:paraId="610DC50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4C303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Protection.Pages.RGZ_Slava</w:t>
      </w:r>
    </w:p>
    <w:p w14:paraId="4DE1F72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D2AEB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ization</w:t>
      </w:r>
    </w:p>
    <w:p w14:paraId="5D847FE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F2AFB4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EF7E95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Varibale for Output to page</w:t>
      </w:r>
    </w:p>
    <w:p w14:paraId="37C011D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14:paraId="5E7A21F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x;</w:t>
      </w:r>
    </w:p>
    <w:p w14:paraId="0E7653B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y;</w:t>
      </w:r>
    </w:p>
    <w:p w14:paraId="6C76F39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v;</w:t>
      </w:r>
    </w:p>
    <w:p w14:paraId="2A6BCCB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14:paraId="0499287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B2994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8AFF5A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Varibale basic output to page</w:t>
      </w:r>
    </w:p>
    <w:p w14:paraId="31705AA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14:paraId="3E532FC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output;</w:t>
      </w:r>
    </w:p>
    <w:p w14:paraId="185CE77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outputStrin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3F27C77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utputMessage;</w:t>
      </w:r>
    </w:p>
    <w:p w14:paraId="741B41B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utputStatus;</w:t>
      </w:r>
    </w:p>
    <w:p w14:paraId="54B6145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outputCheckLef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837A41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outputCheckRigh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39A03AE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FFF97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111623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Varibale login and password</w:t>
      </w:r>
    </w:p>
    <w:p w14:paraId="52F246C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14:paraId="339215D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;</w:t>
      </w:r>
    </w:p>
    <w:p w14:paraId="065D836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14:paraId="4C8697C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27A72B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Varibale for page</w:t>
      </w:r>
    </w:p>
    <w:p w14:paraId="0E8F5E6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14:paraId="2D2638D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oose = 0;</w:t>
      </w:r>
    </w:p>
    <w:p w14:paraId="2E5E6CC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ableShow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777F4F9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1CB95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()</w:t>
      </w:r>
    </w:p>
    <w:p w14:paraId="6AFEC05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25372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er serv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rver();</w:t>
      </w:r>
    </w:p>
    <w:p w14:paraId="10C2791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();</w:t>
      </w:r>
    </w:p>
    <w:p w14:paraId="0FAD171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5C9B9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login)) {</w:t>
      </w:r>
    </w:p>
    <w:p w14:paraId="41CA94F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saveLogin(login);</w:t>
      </w:r>
    </w:p>
    <w:p w14:paraId="13C2047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lient.checkNaboutServer(server)) {</w:t>
      </w:r>
    </w:p>
    <w:p w14:paraId="1532850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er.checkLogin(client.getLogin())) {</w:t>
      </w:r>
    </w:p>
    <w:p w14:paraId="4E25322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putStatus = </w:t>
      </w:r>
      <w:r>
        <w:rPr>
          <w:rFonts w:ascii="Consolas" w:hAnsi="Consolas" w:cs="Consolas"/>
          <w:color w:val="A31515"/>
          <w:sz w:val="19"/>
          <w:szCs w:val="19"/>
        </w:rPr>
        <w:t>"Вы есть в нашей базе, попробуйте Авторизоватьс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02FF1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020173F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CABDA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putStatus = </w:t>
      </w:r>
      <w:r>
        <w:rPr>
          <w:rFonts w:ascii="Consolas" w:hAnsi="Consolas" w:cs="Consolas"/>
          <w:color w:val="A31515"/>
          <w:sz w:val="19"/>
          <w:szCs w:val="19"/>
        </w:rPr>
        <w:t>"Вас нет в нашей базе, генерируем вам парол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DB3B6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ableShow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8235D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putMessag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5992A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gister(client, server);</w:t>
      </w:r>
    </w:p>
    <w:p w14:paraId="025C57E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BA5121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6B38F5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Status = </w:t>
      </w:r>
      <w:r>
        <w:rPr>
          <w:rFonts w:ascii="Consolas" w:hAnsi="Consolas" w:cs="Consolas"/>
          <w:color w:val="A31515"/>
          <w:sz w:val="19"/>
          <w:szCs w:val="19"/>
        </w:rPr>
        <w:t>"Сменился сервер, генерируем вам парол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8DDF2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ableShow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B7CFF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outputMessag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B0F71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gisterReload(client, server);</w:t>
      </w:r>
    </w:p>
    <w:p w14:paraId="5803089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76D524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putMessag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FA94A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25DE9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D89CA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uth()</w:t>
      </w:r>
    </w:p>
    <w:p w14:paraId="66FF423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9BCF4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er serv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rver();</w:t>
      </w:r>
    </w:p>
    <w:p w14:paraId="196BE9C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();</w:t>
      </w:r>
    </w:p>
    <w:p w14:paraId="5BF545D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8570A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login)) {</w:t>
      </w:r>
    </w:p>
    <w:p w14:paraId="793F497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saveLogin(login);</w:t>
      </w:r>
    </w:p>
    <w:p w14:paraId="0BF2979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lient.checkNaboutServer(server)) {</w:t>
      </w:r>
    </w:p>
    <w:p w14:paraId="74ADBC8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er.checkLogin(client.getLogin())) {</w:t>
      </w:r>
    </w:p>
    <w:p w14:paraId="4826E7A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putStatus = </w:t>
      </w:r>
      <w:r>
        <w:rPr>
          <w:rFonts w:ascii="Consolas" w:hAnsi="Consolas" w:cs="Consolas"/>
          <w:color w:val="A31515"/>
          <w:sz w:val="19"/>
          <w:szCs w:val="19"/>
        </w:rPr>
        <w:t>"Вы есть в нашей баз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92C74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entify(client, server);</w:t>
      </w:r>
    </w:p>
    <w:p w14:paraId="74F3595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6B8209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putStatus = </w:t>
      </w:r>
      <w:r>
        <w:rPr>
          <w:rFonts w:ascii="Consolas" w:hAnsi="Consolas" w:cs="Consolas"/>
          <w:color w:val="A31515"/>
          <w:sz w:val="19"/>
          <w:szCs w:val="19"/>
        </w:rPr>
        <w:t>"Вас нет в нашей базе, попробуйте Зарегистрироватьс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C66E8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ableShow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8A598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putMessag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9963E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499DF1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E11721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Status = </w:t>
      </w:r>
      <w:r>
        <w:rPr>
          <w:rFonts w:ascii="Consolas" w:hAnsi="Consolas" w:cs="Consolas"/>
          <w:color w:val="A31515"/>
          <w:sz w:val="19"/>
          <w:szCs w:val="19"/>
        </w:rPr>
        <w:t>"Сменился сервер, генерируем вам парол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51CCC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ableShow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2A60B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Messag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CC0AB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gisterReload(client, server);</w:t>
      </w:r>
    </w:p>
    <w:p w14:paraId="5DC3F2F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14C912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6A1B9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B1BBE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81BE3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(Client client, Server server)</w:t>
      </w:r>
    </w:p>
    <w:p w14:paraId="736C350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3A311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.connect(server.getN());</w:t>
      </w:r>
    </w:p>
    <w:p w14:paraId="687A355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.generateSV();</w:t>
      </w:r>
    </w:p>
    <w:p w14:paraId="335E343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er.connect(client.getV());</w:t>
      </w:r>
    </w:p>
    <w:p w14:paraId="4005C60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er.savePublicData();</w:t>
      </w:r>
    </w:p>
    <w:p w14:paraId="388A95D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.savePublicData();</w:t>
      </w:r>
    </w:p>
    <w:p w14:paraId="37A2514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14451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putStrin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9AC583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er.setT(40);</w:t>
      </w:r>
    </w:p>
    <w:p w14:paraId="73C0A79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erver.getT(); i++) {</w:t>
      </w:r>
    </w:p>
    <w:p w14:paraId="40EA50D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er.responseX(client.sendX());</w:t>
      </w:r>
    </w:p>
    <w:p w14:paraId="782CA4E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responseE(server.sendE());</w:t>
      </w:r>
    </w:p>
    <w:p w14:paraId="63BFB08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er.responseY(client.sendY())) {</w:t>
      </w:r>
    </w:p>
    <w:p w14:paraId="4BE3E6E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String.Add(</w:t>
      </w:r>
      <w:r>
        <w:rPr>
          <w:rFonts w:ascii="Consolas" w:hAnsi="Consolas" w:cs="Consolas"/>
          <w:color w:val="A31515"/>
          <w:sz w:val="19"/>
          <w:szCs w:val="19"/>
        </w:rPr>
        <w:t>"Успеш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1E578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CheckLeft.Add(server.getLeft());</w:t>
      </w:r>
    </w:p>
    <w:p w14:paraId="040FC80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CheckRight.Add(server.getRight());</w:t>
      </w:r>
    </w:p>
    <w:p w14:paraId="6C7A92E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562C11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String.Add(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96F5E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CheckLeft.Add(server.getLeft());</w:t>
      </w:r>
    </w:p>
    <w:p w14:paraId="4264C1F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CheckRight.Add(server.getRight());</w:t>
      </w:r>
    </w:p>
    <w:p w14:paraId="2E71DDC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6B65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69F3D7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06E29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2F903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utputString.Find(x =&gt; x ==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8BBCA1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putMessage = </w:t>
      </w:r>
      <w:r>
        <w:rPr>
          <w:rFonts w:ascii="Consolas" w:hAnsi="Consolas" w:cs="Consolas"/>
          <w:color w:val="A31515"/>
          <w:sz w:val="19"/>
          <w:szCs w:val="19"/>
        </w:rPr>
        <w:t>"Регистрация не корректн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44E53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91966E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putMessage = </w:t>
      </w:r>
      <w:r>
        <w:rPr>
          <w:rFonts w:ascii="Consolas" w:hAnsi="Consolas" w:cs="Consolas"/>
          <w:color w:val="A31515"/>
          <w:sz w:val="19"/>
          <w:szCs w:val="19"/>
        </w:rPr>
        <w:t>"Регистрация пройден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8DD7E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savePassword();</w:t>
      </w:r>
    </w:p>
    <w:p w14:paraId="729FA76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er.saveClient(client.getLogin(), client.getV());</w:t>
      </w:r>
    </w:p>
    <w:p w14:paraId="71E6245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Sh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0DC6B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1C8C7C7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8EFCD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dentify(Client client, Server server)</w:t>
      </w:r>
    </w:p>
    <w:p w14:paraId="0C861B9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DC7F9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putStrin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1918802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F8408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.generateV(password);</w:t>
      </w:r>
    </w:p>
    <w:p w14:paraId="5DCFC93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er.connect(client.getLogin(), client.getV())) {</w:t>
      </w:r>
    </w:p>
    <w:p w14:paraId="076724D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er.setT(40);</w:t>
      </w:r>
    </w:p>
    <w:p w14:paraId="1AFD082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erver.getT(); i++) {</w:t>
      </w:r>
    </w:p>
    <w:p w14:paraId="782D7A0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rver.responseX(client.sendX());</w:t>
      </w:r>
    </w:p>
    <w:p w14:paraId="03B0616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.responseE(server.sendE());</w:t>
      </w:r>
    </w:p>
    <w:p w14:paraId="209558B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er.responseY(client.sendY())) {</w:t>
      </w:r>
    </w:p>
    <w:p w14:paraId="1C78B24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putString.Add(</w:t>
      </w:r>
      <w:r>
        <w:rPr>
          <w:rFonts w:ascii="Consolas" w:hAnsi="Consolas" w:cs="Consolas"/>
          <w:color w:val="A31515"/>
          <w:sz w:val="19"/>
          <w:szCs w:val="19"/>
        </w:rPr>
        <w:t>"Успеш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5C332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putCheckLeft.Add(server.getLeft());</w:t>
      </w:r>
    </w:p>
    <w:p w14:paraId="3523EF9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putCheckRight.Add(server.getRight());</w:t>
      </w:r>
    </w:p>
    <w:p w14:paraId="3EABF83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65ED0F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putString.Add(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8466C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putCheckLeft.Add(server.getLeft());</w:t>
      </w:r>
    </w:p>
    <w:p w14:paraId="1867DD9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putCheckRight.Add(server.getRight());</w:t>
      </w:r>
    </w:p>
    <w:p w14:paraId="63AC1ED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2871D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3A49E2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0D54DFF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21DD3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30DEA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utputString.Find(x =&gt; x ==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FD970D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Message = </w:t>
      </w:r>
      <w:r>
        <w:rPr>
          <w:rFonts w:ascii="Consolas" w:hAnsi="Consolas" w:cs="Consolas"/>
          <w:color w:val="A31515"/>
          <w:sz w:val="19"/>
          <w:szCs w:val="19"/>
        </w:rPr>
        <w:t>"Авторизация не корректн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A1A2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B5B342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Message = </w:t>
      </w:r>
      <w:r>
        <w:rPr>
          <w:rFonts w:ascii="Consolas" w:hAnsi="Consolas" w:cs="Consolas"/>
          <w:color w:val="A31515"/>
          <w:sz w:val="19"/>
          <w:szCs w:val="19"/>
        </w:rPr>
        <w:t>"Авторизация пройден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EC5CB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ableSh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AC9F5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B69601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4980E8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putMessage = </w:t>
      </w:r>
      <w:r>
        <w:rPr>
          <w:rFonts w:ascii="Consolas" w:hAnsi="Consolas" w:cs="Consolas"/>
          <w:color w:val="A31515"/>
          <w:sz w:val="19"/>
          <w:szCs w:val="19"/>
        </w:rPr>
        <w:t>"Не верный Логин или Парол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71FF0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525D9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DCD80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Reload(Client client, Server server)</w:t>
      </w:r>
    </w:p>
    <w:p w14:paraId="75582F2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16B8B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.connect(server.getN());</w:t>
      </w:r>
    </w:p>
    <w:p w14:paraId="29BA6AB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.generateSV();</w:t>
      </w:r>
    </w:p>
    <w:p w14:paraId="6F9C43C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er.connect(client.getV());</w:t>
      </w:r>
    </w:p>
    <w:p w14:paraId="58E0C83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er.savePublicData();</w:t>
      </w:r>
    </w:p>
    <w:p w14:paraId="426EA6C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.savePublicData();</w:t>
      </w:r>
    </w:p>
    <w:p w14:paraId="29FFDE6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0305C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putStrin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7019BA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er.setT(40);</w:t>
      </w:r>
    </w:p>
    <w:p w14:paraId="63BC3E6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erver.getT(); i++) {</w:t>
      </w:r>
    </w:p>
    <w:p w14:paraId="47B2401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er.responseX(client.sendX());</w:t>
      </w:r>
    </w:p>
    <w:p w14:paraId="1C50BFC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responseE(server.sendE());</w:t>
      </w:r>
    </w:p>
    <w:p w14:paraId="60DA8CA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er.responseY(client.sendY())) {</w:t>
      </w:r>
    </w:p>
    <w:p w14:paraId="3B52246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String.Add(</w:t>
      </w:r>
      <w:r>
        <w:rPr>
          <w:rFonts w:ascii="Consolas" w:hAnsi="Consolas" w:cs="Consolas"/>
          <w:color w:val="A31515"/>
          <w:sz w:val="19"/>
          <w:szCs w:val="19"/>
        </w:rPr>
        <w:t>"Успеш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4B5F6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B98DAE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String.Add(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27E8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8CB3C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2D9655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12374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DEF21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utputString.Find(x =&gt; x ==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5F918C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putMessage = </w:t>
      </w:r>
      <w:r>
        <w:rPr>
          <w:rFonts w:ascii="Consolas" w:hAnsi="Consolas" w:cs="Consolas"/>
          <w:color w:val="A31515"/>
          <w:sz w:val="19"/>
          <w:szCs w:val="19"/>
        </w:rPr>
        <w:t>"Регистрация не корректн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38FA7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4EC7A9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putMessage = </w:t>
      </w:r>
      <w:r>
        <w:rPr>
          <w:rFonts w:ascii="Consolas" w:hAnsi="Consolas" w:cs="Consolas"/>
          <w:color w:val="A31515"/>
          <w:sz w:val="19"/>
          <w:szCs w:val="19"/>
        </w:rPr>
        <w:t>"Регистрация пройден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28063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deletePassword();</w:t>
      </w:r>
    </w:p>
    <w:p w14:paraId="3D84370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savePassword();</w:t>
      </w:r>
    </w:p>
    <w:p w14:paraId="143F5AD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er.deleteClient(client.getLogin());</w:t>
      </w:r>
    </w:p>
    <w:p w14:paraId="5D8BA68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er.saveClient(client.getLogin(), client.getV());</w:t>
      </w:r>
    </w:p>
    <w:p w14:paraId="5180F93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tableSh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E4865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02CAF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3230C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1DDC81" w14:textId="006E1C7E" w:rsidR="00BB528B" w:rsidRP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B77D7C" w14:textId="23A49D42" w:rsidR="003E1896" w:rsidRPr="00BB528B" w:rsidRDefault="001A2346" w:rsidP="001A2346">
      <w:pPr>
        <w:spacing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val="en-US"/>
        </w:rPr>
      </w:pPr>
      <w:r>
        <w:rPr>
          <w:rFonts w:cs="Times New Roman"/>
          <w:szCs w:val="28"/>
          <w:lang w:val="en-US"/>
        </w:rPr>
        <w:t>Client.cs</w:t>
      </w:r>
    </w:p>
    <w:p w14:paraId="2067168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DD9088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A27D1D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4AA1FE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D9722C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rg.BouncyCastle.Math;</w:t>
      </w:r>
    </w:p>
    <w:p w14:paraId="5A1D42A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Protection.Engine.Managers;</w:t>
      </w:r>
    </w:p>
    <w:p w14:paraId="2F92899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23B50A9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635D0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Protection.Pages.RGZ_Slava</w:t>
      </w:r>
    </w:p>
    <w:p w14:paraId="45F4B52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D66A5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</w:p>
    <w:p w14:paraId="57B9746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0B3582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itLength = 510;</w:t>
      </w:r>
    </w:p>
    <w:p w14:paraId="7B48B31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0C6A8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A5FA05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v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965D7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08CFC8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C1379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E7D6BB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C998A7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60F7C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DataPublicServer = </w:t>
      </w:r>
      <w:r>
        <w:rPr>
          <w:rFonts w:ascii="Consolas" w:hAnsi="Consolas" w:cs="Consolas"/>
          <w:color w:val="A31515"/>
          <w:sz w:val="19"/>
          <w:szCs w:val="19"/>
        </w:rPr>
        <w:t>"Resource\\RGZ_Slava\\publicData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0E684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C2731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DataPublicClient = </w:t>
      </w:r>
      <w:r>
        <w:rPr>
          <w:rFonts w:ascii="Consolas" w:hAnsi="Consolas" w:cs="Consolas"/>
          <w:color w:val="A31515"/>
          <w:sz w:val="19"/>
          <w:szCs w:val="19"/>
        </w:rPr>
        <w:t>"Resource\\RGZ_Slava\\publicDataClient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C5D4E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86824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Passwords = </w:t>
      </w:r>
      <w:r>
        <w:rPr>
          <w:rFonts w:ascii="Consolas" w:hAnsi="Consolas" w:cs="Consolas"/>
          <w:color w:val="A31515"/>
          <w:sz w:val="19"/>
          <w:szCs w:val="19"/>
        </w:rPr>
        <w:t>"Resource\\RGZ_Slava\\clientPasswords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41CDF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88531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, Server server) {</w:t>
      </w:r>
    </w:p>
    <w:p w14:paraId="4BE7FCE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DD430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C61C7C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39DB6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ad(pathDataPublicClient);</w:t>
      </w:r>
    </w:p>
    <w:p w14:paraId="6CA314D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64A50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Log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)</w:t>
      </w:r>
    </w:p>
    <w:p w14:paraId="7B1BB45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E158C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ogin = login;</w:t>
      </w:r>
    </w:p>
    <w:p w14:paraId="10186E2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46217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nerateV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14:paraId="617D8EA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D70CD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sswor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password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!checkOnSymbol(password)) {</w:t>
      </w:r>
    </w:p>
    <w:p w14:paraId="5D13677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(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75539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C1592E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(password);</w:t>
      </w:r>
    </w:p>
    <w:p w14:paraId="72B0FB0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9B69A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 = MyModPowBigInteger.FastModuloExponentiation(s, BigInteger.Two, n);</w:t>
      </w:r>
    </w:p>
    <w:p w14:paraId="0731F0C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EF07D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OnSymbo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14:paraId="6A0BAAA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9DA3D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assword.Length; i++) {</w:t>
      </w:r>
    </w:p>
    <w:p w14:paraId="26A2BE7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ssword[i] &gt;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 xml:space="preserve"> || password[i] &lt;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C722C9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2516E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0EDC19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29885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6139F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8AA7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Login()</w:t>
      </w:r>
    </w:p>
    <w:p w14:paraId="4AAF8D7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D1DA1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gin;</w:t>
      </w:r>
    </w:p>
    <w:p w14:paraId="4CA8FE2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2BB8F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nect(BigInteger n)</w:t>
      </w:r>
    </w:p>
    <w:p w14:paraId="4A63096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6BDCE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 = n;</w:t>
      </w:r>
    </w:p>
    <w:p w14:paraId="49065DC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47E57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nerateSV()</w:t>
      </w:r>
    </w:p>
    <w:p w14:paraId="253C02F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49AE2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vklidBigInteger evkli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vklidBigInteger();</w:t>
      </w:r>
    </w:p>
    <w:p w14:paraId="47AB809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gInteger tmp_s;</w:t>
      </w:r>
    </w:p>
    <w:p w14:paraId="196FDF1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3CE59D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_s = BigInteger.ProbablePrime(bitLength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);</w:t>
      </w:r>
    </w:p>
    <w:p w14:paraId="4E59307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tmp_s.IsProbablePrime(10) &amp;&amp; evklid.gcd(tmp_s, n).CompareTo(BigInteger.One) != 0);</w:t>
      </w:r>
    </w:p>
    <w:p w14:paraId="4EA5619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 = tmp_s;</w:t>
      </w:r>
    </w:p>
    <w:p w14:paraId="399E545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 = MyModPowBigInteger.FastModuloExponentiation(s, BigInteger.Two, n);</w:t>
      </w:r>
    </w:p>
    <w:p w14:paraId="0A178AE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391B0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PublicData()</w:t>
      </w:r>
    </w:p>
    <w:p w14:paraId="5DCDFA0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FF059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Writer wr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DataPublicClient)) {</w:t>
      </w:r>
    </w:p>
    <w:p w14:paraId="6F863A2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riter.Write(n.ToString());</w:t>
      </w:r>
    </w:p>
    <w:p w14:paraId="0B721B9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999B3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E476A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a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5A7DCA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C998B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lientData;</w:t>
      </w:r>
    </w:p>
    <w:p w14:paraId="57F3687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Reader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)) {</w:t>
      </w:r>
    </w:p>
    <w:p w14:paraId="2FFC410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Data = reader.ReadLine();</w:t>
      </w:r>
    </w:p>
    <w:p w14:paraId="7B5682A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E0135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lientData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clientData.Equals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6F52F16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(clientData);</w:t>
      </w:r>
    </w:p>
    <w:p w14:paraId="5C0405D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60C1A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7F2E90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E1BF6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79A04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NaboutServer(Server server)</w:t>
      </w:r>
    </w:p>
    <w:p w14:paraId="64076C6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D7BC9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lientData, serverData;</w:t>
      </w:r>
    </w:p>
    <w:p w14:paraId="6E6A8D4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Reader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DataPublicClient)) {</w:t>
      </w:r>
    </w:p>
    <w:p w14:paraId="08BB8F6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Data = reader.ReadLine();</w:t>
      </w:r>
    </w:p>
    <w:p w14:paraId="1E79206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DC31C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Reader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DataPublicServer)) {</w:t>
      </w:r>
    </w:p>
    <w:p w14:paraId="456DB75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erData = reader.ReadLine();</w:t>
      </w:r>
    </w:p>
    <w:p w14:paraId="1D206D7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014195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lientData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erverData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clientData.Equals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 &amp;&amp; !serverData.Equals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 &amp;&amp; clientData.Equals(serverData)) {</w:t>
      </w:r>
    </w:p>
    <w:p w14:paraId="1E1BFCE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(clientData);</w:t>
      </w:r>
    </w:p>
    <w:p w14:paraId="32C2513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B3431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20959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18182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63568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Password()</w:t>
      </w:r>
    </w:p>
    <w:p w14:paraId="48FB420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20B6D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Writer wr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Passwords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041468E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riter.Write(login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s.ToString(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09EC6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BE9D2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A0DA4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nerateR()</w:t>
      </w:r>
    </w:p>
    <w:p w14:paraId="79E2DDA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5D9C1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 = BigInteger.ProbablePrime(bitLength - 1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);</w:t>
      </w:r>
    </w:p>
    <w:p w14:paraId="153B05F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5F964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sendX()</w:t>
      </w:r>
    </w:p>
    <w:p w14:paraId="32146C8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93FE8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enerateR();</w:t>
      </w:r>
    </w:p>
    <w:p w14:paraId="4C98ADE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yModPowBigInteger.FastModuloExponentiation(r, BigInteger.Two, n);</w:t>
      </w:r>
    </w:p>
    <w:p w14:paraId="1854527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ED112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2B8B2A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AB940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 = e;</w:t>
      </w:r>
    </w:p>
    <w:p w14:paraId="2B5BA49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C5337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sendY()</w:t>
      </w:r>
    </w:p>
    <w:p w14:paraId="2953CEB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2F348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 == 0) {</w:t>
      </w:r>
    </w:p>
    <w:p w14:paraId="20FFE3C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13D2525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 == 1) {</w:t>
      </w:r>
    </w:p>
    <w:p w14:paraId="06AD8F8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yModPowBigInteger.FastModuloExponentiation(</w:t>
      </w:r>
    </w:p>
    <w:p w14:paraId="4B68D3B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.Multiply(MyModPowBigInteger.FastModuloExponentiation(s, BigInteger.One, n)), </w:t>
      </w:r>
    </w:p>
    <w:p w14:paraId="0F8DDB0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BigInteger.One,</w:t>
      </w:r>
    </w:p>
    <w:p w14:paraId="5017ADE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n);</w:t>
      </w:r>
    </w:p>
    <w:p w14:paraId="37781A8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9EF7E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.Zero;</w:t>
      </w:r>
    </w:p>
    <w:p w14:paraId="0E981AC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47117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(BigInteger n)</w:t>
      </w:r>
    </w:p>
    <w:p w14:paraId="4D74DFC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BA03A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 = n;</w:t>
      </w:r>
    </w:p>
    <w:p w14:paraId="562AEB2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8BBD3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getV()</w:t>
      </w:r>
    </w:p>
    <w:p w14:paraId="56E79BF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57EFB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5E92DDF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5970C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getS()</w:t>
      </w:r>
    </w:p>
    <w:p w14:paraId="5948FA7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BD24C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7638008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7994B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Password()</w:t>
      </w:r>
    </w:p>
    <w:p w14:paraId="1C4AD73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2F55A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all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8F617D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Reader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Passwords)) {</w:t>
      </w:r>
    </w:p>
    <w:p w14:paraId="13FCD4F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;</w:t>
      </w:r>
    </w:p>
    <w:p w14:paraId="6583D7E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line = reader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DFFC67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plit = line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6E7B0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plit[0].Equals(login)) {</w:t>
      </w:r>
    </w:p>
    <w:p w14:paraId="3171CE2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llClient.Add(line);</w:t>
      </w:r>
    </w:p>
    <w:p w14:paraId="75FE5A2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9D5558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83FAB8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A3774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Writer wr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Passwords)) {</w:t>
      </w:r>
    </w:p>
    <w:p w14:paraId="13241C4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llClient) {</w:t>
      </w:r>
    </w:p>
    <w:p w14:paraId="6B5E048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riter.Write(iter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E040A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61D148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A9019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AEDE7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984DB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9D663D" w14:textId="77777777" w:rsidR="003E1896" w:rsidRDefault="003E1896" w:rsidP="009F7516">
      <w:pPr>
        <w:ind w:firstLine="426"/>
        <w:jc w:val="center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67909C7C" w14:textId="13DC5C65" w:rsidR="003E1896" w:rsidRPr="00BB528B" w:rsidRDefault="0078499C" w:rsidP="00BB528B">
      <w:pPr>
        <w:spacing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  <w:r w:rsidR="001A2346">
        <w:rPr>
          <w:rFonts w:cs="Times New Roman"/>
          <w:szCs w:val="28"/>
          <w:lang w:val="en-US"/>
        </w:rPr>
        <w:lastRenderedPageBreak/>
        <w:t>Server.cs</w:t>
      </w:r>
    </w:p>
    <w:p w14:paraId="47AF2BD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63186D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50E8E4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2A74AE5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950AE5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rg.BouncyCastle.Math;</w:t>
      </w:r>
    </w:p>
    <w:p w14:paraId="073E54E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Protection.Engine.Managers;</w:t>
      </w:r>
    </w:p>
    <w:p w14:paraId="7D4B9B9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589E191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34C08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Protection.Pages.RGZ_Slava</w:t>
      </w:r>
    </w:p>
    <w:p w14:paraId="36CBA21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16F18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rver</w:t>
      </w:r>
    </w:p>
    <w:p w14:paraId="343D7ED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6380F6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eck = 0;</w:t>
      </w:r>
    </w:p>
    <w:p w14:paraId="1FB350E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32DAF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itLength = 512;</w:t>
      </w:r>
    </w:p>
    <w:p w14:paraId="6307595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p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FC865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q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B9FED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g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71312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C786D5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v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08060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DB85A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x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A2DBC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FD6ADD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trolCheck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D8330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2A5B4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eft_check;</w:t>
      </w:r>
    </w:p>
    <w:p w14:paraId="41FB799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73AF4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ight_check;</w:t>
      </w:r>
    </w:p>
    <w:p w14:paraId="5C181D7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2E726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Resource\\RGZ_Slava\\serverData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E7F16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123B16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List = </w:t>
      </w:r>
      <w:r>
        <w:rPr>
          <w:rFonts w:ascii="Consolas" w:hAnsi="Consolas" w:cs="Consolas"/>
          <w:color w:val="A31515"/>
          <w:sz w:val="19"/>
          <w:szCs w:val="19"/>
        </w:rPr>
        <w:t>"Resource\\RGZ_Slava\\serverList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5AED0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45042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DataPublicServer = </w:t>
      </w:r>
      <w:r>
        <w:rPr>
          <w:rFonts w:ascii="Consolas" w:hAnsi="Consolas" w:cs="Consolas"/>
          <w:color w:val="A31515"/>
          <w:sz w:val="19"/>
          <w:szCs w:val="19"/>
        </w:rPr>
        <w:t>"Resource\\RGZ_Slava\\publicData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BC623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10E9D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rver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BE7464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80660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ad(path)) {</w:t>
      </w:r>
    </w:p>
    <w:p w14:paraId="22D6F44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B67456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enerate();</w:t>
      </w:r>
    </w:p>
    <w:p w14:paraId="33DE5DE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veData();</w:t>
      </w:r>
    </w:p>
    <w:p w14:paraId="74C6414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vePublicData();</w:t>
      </w:r>
    </w:p>
    <w:p w14:paraId="74C4695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09E8F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3B857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Log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)</w:t>
      </w:r>
    </w:p>
    <w:p w14:paraId="7F7C7E2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014A8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Reader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List)) {</w:t>
      </w:r>
    </w:p>
    <w:p w14:paraId="5A960B1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;</w:t>
      </w:r>
    </w:p>
    <w:p w14:paraId="4933711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line = reader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585E74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plit = line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07696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plit[0].Equals(login)) {</w:t>
      </w:r>
    </w:p>
    <w:p w14:paraId="7063C55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95D55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5277DA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70BFE8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22F735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69316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98A02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PublicData()</w:t>
      </w:r>
    </w:p>
    <w:p w14:paraId="29457F7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37DD2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Writer wr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DataPublicServer)) {</w:t>
      </w:r>
    </w:p>
    <w:p w14:paraId="7C2C3B1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riter.Write(n.ToString());</w:t>
      </w:r>
    </w:p>
    <w:p w14:paraId="47E2FED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56C40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1DAB6FE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Data()</w:t>
      </w:r>
    </w:p>
    <w:p w14:paraId="54EFBFB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9A931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Writer wr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)) {</w:t>
      </w:r>
    </w:p>
    <w:p w14:paraId="2108C6D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riter.Write(n.ToString(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C22EB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riter.Write(p.ToString(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878DF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riter.Write(q.ToString());</w:t>
      </w:r>
    </w:p>
    <w:p w14:paraId="775EAC0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FB4ED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0D033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a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F4074A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C6E15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Reader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)) {</w:t>
      </w:r>
    </w:p>
    <w:p w14:paraId="26BF777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;</w:t>
      </w:r>
    </w:p>
    <w:p w14:paraId="1A56ADD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BigInteger&gt; numb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igInteger&gt;();</w:t>
      </w:r>
    </w:p>
    <w:p w14:paraId="0A576E3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572B0EE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line = reader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9E7FAE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umber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(line));</w:t>
      </w:r>
    </w:p>
    <w:p w14:paraId="439240B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++;</w:t>
      </w:r>
    </w:p>
    <w:p w14:paraId="5CC9BEE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2AD07D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3) {</w:t>
      </w:r>
    </w:p>
    <w:p w14:paraId="0311D8B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 = numbers[0];</w:t>
      </w:r>
    </w:p>
    <w:p w14:paraId="5EB3744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 = numbers[1];</w:t>
      </w:r>
    </w:p>
    <w:p w14:paraId="2581213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q = numbers[2];</w:t>
      </w:r>
    </w:p>
    <w:p w14:paraId="65E4F04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E2F32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F97798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1D559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D69EBE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8CF46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88352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6C2C6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lien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, BigInteger v)</w:t>
      </w:r>
    </w:p>
    <w:p w14:paraId="5DF0425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2DABB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Writer wr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List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242085F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riter.Write(login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v.ToString(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BFEDF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19983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F059C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3B025B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* Generate P and Q</w:t>
      </w:r>
    </w:p>
    <w:p w14:paraId="77A4C1B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*/</w:t>
      </w:r>
    </w:p>
    <w:p w14:paraId="06A76AB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nerate()</w:t>
      </w:r>
    </w:p>
    <w:p w14:paraId="5FB57FA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EE80E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vklidBigInteger evkli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vklidBigInteger();</w:t>
      </w:r>
    </w:p>
    <w:p w14:paraId="68D4255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gInteger tmp_p, tmp_q;</w:t>
      </w:r>
    </w:p>
    <w:p w14:paraId="2DA8508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D25CBB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E051DA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mp_p = BigInteger.ProbablePrime(bitLength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);</w:t>
      </w:r>
    </w:p>
    <w:p w14:paraId="4550226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mp_q = BigInteger.ProbablePrime(bitLength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);</w:t>
      </w:r>
    </w:p>
    <w:p w14:paraId="2E45B2B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tmp_p.IsProbablePrime(10) &amp;&amp; !tmp_q.IsProbablePrime(10));</w:t>
      </w:r>
    </w:p>
    <w:p w14:paraId="42E6381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evklid.gcd(tmp_q, tmp_p).CompareTo(BigInteger.One) != 0);</w:t>
      </w:r>
    </w:p>
    <w:p w14:paraId="15030F9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 = tmp_p;</w:t>
      </w:r>
    </w:p>
    <w:p w14:paraId="31790A8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 = tmp_q;</w:t>
      </w:r>
    </w:p>
    <w:p w14:paraId="0B951F7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 = q.Multiply(p);</w:t>
      </w:r>
    </w:p>
    <w:p w14:paraId="72E4732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= 10;</w:t>
      </w:r>
    </w:p>
    <w:p w14:paraId="4122094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CB343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nec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, BigInteger v)</w:t>
      </w:r>
    </w:p>
    <w:p w14:paraId="7B9F4E7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920A5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Reader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List)) {</w:t>
      </w:r>
    </w:p>
    <w:p w14:paraId="62A28C3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;</w:t>
      </w:r>
    </w:p>
    <w:p w14:paraId="10EAA63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line = reader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4F7BD0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plit = line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1BE46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plit[0].Equals(login)) {</w:t>
      </w:r>
    </w:p>
    <w:p w14:paraId="6C17017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plit[1].Equals(v.ToString())) {</w:t>
      </w:r>
    </w:p>
    <w:p w14:paraId="49A0F4C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 = v;</w:t>
      </w:r>
    </w:p>
    <w:p w14:paraId="3EDC0E9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28F14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}</w:t>
      </w:r>
    </w:p>
    <w:p w14:paraId="0CBD07A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ADABFB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4F8F47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C678A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0F843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4F50B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nect(BigInteger v)</w:t>
      </w:r>
    </w:p>
    <w:p w14:paraId="65D8ABE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4705C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 = v;</w:t>
      </w:r>
    </w:p>
    <w:p w14:paraId="73B53C6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DAC2C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X(BigInteger x)</w:t>
      </w:r>
    </w:p>
    <w:p w14:paraId="056E853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BF84DD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 = x;</w:t>
      </w:r>
    </w:p>
    <w:p w14:paraId="7FCE1A6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D896C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ndE()</w:t>
      </w:r>
    </w:p>
    <w:p w14:paraId="301DE9C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9F213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.Next(0, 1);</w:t>
      </w:r>
    </w:p>
    <w:p w14:paraId="21C9CFE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14:paraId="563904F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F645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Y(BigInteger y)</w:t>
      </w:r>
    </w:p>
    <w:p w14:paraId="0639792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E9D0A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.CompareTo(BigInteger.Zero) == 0) {</w:t>
      </w:r>
    </w:p>
    <w:p w14:paraId="55F7017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heck++;</w:t>
      </w:r>
    </w:p>
    <w:p w14:paraId="000122A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9B3F6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DB367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gInteger left = y.Multiply(y);</w:t>
      </w:r>
    </w:p>
    <w:p w14:paraId="10C667B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gInteger right = MyModPowBigInteger.FastModuloExponentiation(</w:t>
      </w:r>
    </w:p>
    <w:p w14:paraId="2685156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x.Multiply(MyModPowBigInteger.FastModuloExponentiation(v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(e.ToString()), n)),</w:t>
      </w:r>
    </w:p>
    <w:p w14:paraId="5A92959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BigInteger.One,</w:t>
      </w:r>
    </w:p>
    <w:p w14:paraId="448189C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n);</w:t>
      </w:r>
    </w:p>
    <w:p w14:paraId="388FCC3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ft_check = left.ToString();</w:t>
      </w:r>
    </w:p>
    <w:p w14:paraId="7F9B59C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ight_check = right.ToString();</w:t>
      </w:r>
    </w:p>
    <w:p w14:paraId="05CF759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ft.CompareTo(right) == 0) {</w:t>
      </w:r>
    </w:p>
    <w:p w14:paraId="02DFF7E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363A0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5CE19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47D79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26A56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V(BigInteger v)</w:t>
      </w:r>
    </w:p>
    <w:p w14:paraId="3AA5442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355CA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 = v;</w:t>
      </w:r>
    </w:p>
    <w:p w14:paraId="273102A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3FCEA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getV()</w:t>
      </w:r>
    </w:p>
    <w:p w14:paraId="10E7E4E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44BAD9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06C0DD4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F549A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igInteger getN()</w:t>
      </w:r>
    </w:p>
    <w:p w14:paraId="70175E3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872A7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B741AA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2E4357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)</w:t>
      </w:r>
    </w:p>
    <w:p w14:paraId="19DA4AEE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795CA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 = t;</w:t>
      </w:r>
    </w:p>
    <w:p w14:paraId="58E39A5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A45C7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Clien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)</w:t>
      </w:r>
    </w:p>
    <w:p w14:paraId="727AF8F2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AD47F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all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CAE7F8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Reader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List)) {</w:t>
      </w:r>
    </w:p>
    <w:p w14:paraId="4D5E81A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;</w:t>
      </w:r>
    </w:p>
    <w:p w14:paraId="3DA0E55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line = reader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08C311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plit = line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445FC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plit[0].Equals(login)) {</w:t>
      </w:r>
    </w:p>
    <w:p w14:paraId="431B2B03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llClient.Add(line);</w:t>
      </w:r>
    </w:p>
    <w:p w14:paraId="044DE42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B35E89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14:paraId="1E287C1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22E322A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Writer wr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List)) {</w:t>
      </w:r>
    </w:p>
    <w:p w14:paraId="11472FA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llClient) {</w:t>
      </w:r>
    </w:p>
    <w:p w14:paraId="72FAFA1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riter.Write(iter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58626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6C4BA0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4207A0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F5305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()</w:t>
      </w:r>
    </w:p>
    <w:p w14:paraId="654C2104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B854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4D549AB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BFE825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39BDD6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Left()</w:t>
      </w:r>
    </w:p>
    <w:p w14:paraId="1434B84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8D2C51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ft_check;</w:t>
      </w:r>
    </w:p>
    <w:p w14:paraId="53E9FAB0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4314EB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Right()</w:t>
      </w:r>
    </w:p>
    <w:p w14:paraId="7286532F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322DC8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ight_check;</w:t>
      </w:r>
    </w:p>
    <w:p w14:paraId="6E13274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D7800C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584CDD" w14:textId="77777777" w:rsidR="001A2346" w:rsidRDefault="001A2346" w:rsidP="001A23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F29929" w14:textId="77777777" w:rsidR="003E1896" w:rsidRPr="003E1896" w:rsidRDefault="003E1896" w:rsidP="009F7516">
      <w:pPr>
        <w:ind w:firstLine="426"/>
        <w:jc w:val="center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03EAA712" w14:textId="77777777" w:rsidR="00604F8E" w:rsidRPr="00604F8E" w:rsidRDefault="00604F8E" w:rsidP="009F7516">
      <w:pPr>
        <w:ind w:firstLine="426"/>
        <w:jc w:val="center"/>
        <w:rPr>
          <w:rFonts w:cs="Times New Roman"/>
          <w:color w:val="000000" w:themeColor="text1"/>
          <w:sz w:val="32"/>
          <w:szCs w:val="32"/>
        </w:rPr>
      </w:pPr>
    </w:p>
    <w:p w14:paraId="5C18039A" w14:textId="77777777" w:rsidR="0078499C" w:rsidRDefault="0078499C">
      <w:pPr>
        <w:spacing w:line="259" w:lineRule="auto"/>
        <w:ind w:firstLine="0"/>
        <w:jc w:val="left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</w:rPr>
        <w:br w:type="page"/>
      </w:r>
    </w:p>
    <w:p w14:paraId="204F0F47" w14:textId="77777777" w:rsidR="00604F8E" w:rsidRDefault="00604F8E" w:rsidP="009F7516">
      <w:pPr>
        <w:pStyle w:val="1"/>
        <w:ind w:firstLine="426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58421341"/>
      <w:r w:rsidRPr="00604F8E">
        <w:rPr>
          <w:rFonts w:ascii="Times New Roman" w:hAnsi="Times New Roman" w:cs="Times New Roman"/>
          <w:color w:val="000000" w:themeColor="text1"/>
        </w:rPr>
        <w:lastRenderedPageBreak/>
        <w:t>Список используемой литературы</w:t>
      </w:r>
      <w:bookmarkEnd w:id="11"/>
    </w:p>
    <w:p w14:paraId="1409D297" w14:textId="77777777" w:rsidR="00FA4CDB" w:rsidRPr="00FA4CDB" w:rsidRDefault="00FA4CDB" w:rsidP="00FA4CDB"/>
    <w:p w14:paraId="57E09C62" w14:textId="77777777" w:rsidR="0078499C" w:rsidRDefault="0078499C" w:rsidP="0078499C">
      <w:pPr>
        <w:pStyle w:val="a7"/>
        <w:numPr>
          <w:ilvl w:val="0"/>
          <w:numId w:val="12"/>
        </w:numPr>
        <w:rPr>
          <w:rFonts w:cs="Times New Roman"/>
          <w:szCs w:val="28"/>
        </w:rPr>
      </w:pPr>
      <w:r w:rsidRPr="0078499C">
        <w:rPr>
          <w:rFonts w:cs="Times New Roman"/>
          <w:szCs w:val="28"/>
        </w:rPr>
        <w:t>Рябко Б. Я., Фионов А. Н. Р 98 Криптографические методы защиты информации: Учебное пособие для вузов. – 2-е издание, стереотип. – М.: Горячая линия–Телеком, 2012. – 229 c.: ил. ISBN 978-5-9912-0286-2.</w:t>
      </w:r>
    </w:p>
    <w:p w14:paraId="5EDC37E9" w14:textId="77777777" w:rsidR="00811D7E" w:rsidRDefault="00811D7E" w:rsidP="00811D7E">
      <w:pPr>
        <w:pStyle w:val="a7"/>
        <w:ind w:left="1069" w:firstLine="0"/>
        <w:rPr>
          <w:rFonts w:cs="Times New Roman"/>
          <w:szCs w:val="28"/>
        </w:rPr>
      </w:pPr>
    </w:p>
    <w:p w14:paraId="4159DD75" w14:textId="77777777" w:rsidR="0078499C" w:rsidRDefault="0078499C" w:rsidP="0078499C">
      <w:pPr>
        <w:pStyle w:val="a7"/>
        <w:numPr>
          <w:ilvl w:val="0"/>
          <w:numId w:val="12"/>
        </w:numPr>
        <w:rPr>
          <w:rFonts w:cs="Times New Roman"/>
          <w:szCs w:val="28"/>
        </w:rPr>
      </w:pPr>
      <w:r w:rsidRPr="0078499C">
        <w:rPr>
          <w:rFonts w:cs="Times New Roman"/>
          <w:szCs w:val="28"/>
        </w:rPr>
        <w:t>Алферов А.П., Зубов А.Ю., Кузьмин А.С., Черемушкин А. В. Основы криптографии. М.: Гелиос АРВ, 2001. 479 с.</w:t>
      </w:r>
    </w:p>
    <w:p w14:paraId="2F9195FD" w14:textId="77777777" w:rsidR="00811D7E" w:rsidRDefault="00811D7E" w:rsidP="00811D7E">
      <w:pPr>
        <w:pStyle w:val="a7"/>
        <w:ind w:left="1069" w:firstLine="0"/>
        <w:rPr>
          <w:rFonts w:cs="Times New Roman"/>
          <w:szCs w:val="28"/>
        </w:rPr>
      </w:pPr>
    </w:p>
    <w:p w14:paraId="7F33E57F" w14:textId="6F2A90FD" w:rsidR="0078499C" w:rsidRDefault="001A2346" w:rsidP="0078499C">
      <w:pPr>
        <w:pStyle w:val="a7"/>
        <w:numPr>
          <w:ilvl w:val="0"/>
          <w:numId w:val="12"/>
        </w:numPr>
        <w:rPr>
          <w:rFonts w:cs="Times New Roman"/>
          <w:szCs w:val="28"/>
        </w:rPr>
      </w:pPr>
      <w:r>
        <w:t>Протоколы безопасности</w:t>
      </w:r>
      <w:r w:rsidRPr="0078499C">
        <w:rPr>
          <w:rFonts w:cs="Times New Roman"/>
          <w:szCs w:val="28"/>
        </w:rPr>
        <w:t xml:space="preserve"> </w:t>
      </w:r>
      <w:r w:rsidR="0078499C" w:rsidRPr="0078499C">
        <w:rPr>
          <w:rFonts w:cs="Times New Roman"/>
          <w:szCs w:val="28"/>
        </w:rPr>
        <w:t>[</w:t>
      </w:r>
      <w:r w:rsidR="0078499C">
        <w:rPr>
          <w:rFonts w:cs="Times New Roman"/>
          <w:szCs w:val="28"/>
        </w:rPr>
        <w:t>Электронный ресурс</w:t>
      </w:r>
      <w:r w:rsidR="0078499C" w:rsidRPr="0078499C">
        <w:rPr>
          <w:rFonts w:cs="Times New Roman"/>
          <w:szCs w:val="28"/>
        </w:rPr>
        <w:t>]</w:t>
      </w:r>
      <w:r w:rsidR="0078499C">
        <w:rPr>
          <w:rFonts w:cs="Times New Roman"/>
          <w:szCs w:val="28"/>
        </w:rPr>
        <w:t xml:space="preserve"> </w:t>
      </w:r>
      <w:r w:rsidR="0078499C" w:rsidRPr="0078499C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08.12</w:t>
      </w:r>
      <w:r w:rsidR="0078499C">
        <w:rPr>
          <w:rFonts w:cs="Times New Roman"/>
          <w:szCs w:val="28"/>
        </w:rPr>
        <w:t>.2020)</w:t>
      </w:r>
    </w:p>
    <w:p w14:paraId="04F82A22" w14:textId="5F49B0A6" w:rsidR="0078499C" w:rsidRPr="0078499C" w:rsidRDefault="0078499C" w:rsidP="0078499C">
      <w:pPr>
        <w:pStyle w:val="a7"/>
        <w:ind w:left="1069"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URL</w:t>
      </w:r>
      <w:r w:rsidRPr="0078499C">
        <w:rPr>
          <w:rFonts w:cs="Times New Roman"/>
          <w:szCs w:val="28"/>
          <w:lang w:val="en-US"/>
        </w:rPr>
        <w:t>:</w:t>
      </w:r>
      <w:r w:rsidRPr="0078499C">
        <w:rPr>
          <w:lang w:val="en-US"/>
        </w:rPr>
        <w:t xml:space="preserve"> </w:t>
      </w:r>
      <w:r w:rsidR="001A2346" w:rsidRPr="001A2346">
        <w:rPr>
          <w:rFonts w:cs="Times New Roman"/>
          <w:sz w:val="24"/>
          <w:szCs w:val="24"/>
          <w:lang w:val="en-US"/>
        </w:rPr>
        <w:t>http://intsysjournal.org/pdfs/21-3/65-105-Mironov.pdf</w:t>
      </w:r>
    </w:p>
    <w:sectPr w:rsidR="0078499C" w:rsidRPr="0078499C" w:rsidSect="0078499C">
      <w:footerReference w:type="default" r:id="rId2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7300D" w14:textId="77777777" w:rsidR="008614A7" w:rsidRDefault="008614A7" w:rsidP="0078499C">
      <w:pPr>
        <w:spacing w:after="0" w:line="240" w:lineRule="auto"/>
      </w:pPr>
      <w:r>
        <w:separator/>
      </w:r>
    </w:p>
  </w:endnote>
  <w:endnote w:type="continuationSeparator" w:id="0">
    <w:p w14:paraId="3365D5AE" w14:textId="77777777" w:rsidR="008614A7" w:rsidRDefault="008614A7" w:rsidP="0078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695654"/>
      <w:docPartObj>
        <w:docPartGallery w:val="Page Numbers (Bottom of Page)"/>
        <w:docPartUnique/>
      </w:docPartObj>
    </w:sdtPr>
    <w:sdtContent>
      <w:p w14:paraId="1771A985" w14:textId="63103FCD" w:rsidR="00EC2A73" w:rsidRDefault="00EC2A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D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10C7C" w14:textId="77777777" w:rsidR="00EC2A73" w:rsidRDefault="00EC2A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32E7" w14:textId="77777777" w:rsidR="008614A7" w:rsidRDefault="008614A7" w:rsidP="0078499C">
      <w:pPr>
        <w:spacing w:after="0" w:line="240" w:lineRule="auto"/>
      </w:pPr>
      <w:r>
        <w:separator/>
      </w:r>
    </w:p>
  </w:footnote>
  <w:footnote w:type="continuationSeparator" w:id="0">
    <w:p w14:paraId="5580BF62" w14:textId="77777777" w:rsidR="008614A7" w:rsidRDefault="008614A7" w:rsidP="0078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4.5pt;height:15.75pt;visibility:visible;mso-wrap-style:square" o:bullet="t">
        <v:imagedata r:id="rId1" o:title=""/>
      </v:shape>
    </w:pict>
  </w:numPicBullet>
  <w:abstractNum w:abstractNumId="0" w15:restartNumberingAfterBreak="0">
    <w:nsid w:val="00E173FF"/>
    <w:multiLevelType w:val="hybridMultilevel"/>
    <w:tmpl w:val="C8E46340"/>
    <w:lvl w:ilvl="0" w:tplc="631A3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C77FB"/>
    <w:multiLevelType w:val="multilevel"/>
    <w:tmpl w:val="1A0A4106"/>
    <w:lvl w:ilvl="0">
      <w:start w:val="25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23819E2"/>
    <w:multiLevelType w:val="hybridMultilevel"/>
    <w:tmpl w:val="2EF0305C"/>
    <w:lvl w:ilvl="0" w:tplc="E6C82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C22D8B"/>
    <w:multiLevelType w:val="hybridMultilevel"/>
    <w:tmpl w:val="01C099EC"/>
    <w:lvl w:ilvl="0" w:tplc="C76888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5355CF"/>
    <w:multiLevelType w:val="multilevel"/>
    <w:tmpl w:val="7734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32D23"/>
    <w:multiLevelType w:val="multilevel"/>
    <w:tmpl w:val="1A0A4106"/>
    <w:lvl w:ilvl="0">
      <w:start w:val="25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68E2FF8"/>
    <w:multiLevelType w:val="multilevel"/>
    <w:tmpl w:val="F6B0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9F23F1"/>
    <w:multiLevelType w:val="hybridMultilevel"/>
    <w:tmpl w:val="25F47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DC2686"/>
    <w:multiLevelType w:val="hybridMultilevel"/>
    <w:tmpl w:val="A808B0B8"/>
    <w:lvl w:ilvl="0" w:tplc="0FC8AE9C">
      <w:numFmt w:val="bullet"/>
      <w:lvlText w:val="-"/>
      <w:lvlJc w:val="left"/>
      <w:pPr>
        <w:ind w:left="1774" w:hanging="360"/>
      </w:pPr>
      <w:rPr>
        <w:rFonts w:ascii="Calibri" w:eastAsiaTheme="minorHAnsi" w:hAnsi="Calibri" w:cs="Calibri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03B34"/>
    <w:multiLevelType w:val="multilevel"/>
    <w:tmpl w:val="017C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4184E"/>
    <w:multiLevelType w:val="multilevel"/>
    <w:tmpl w:val="6080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EC"/>
    <w:rsid w:val="000C0089"/>
    <w:rsid w:val="00130980"/>
    <w:rsid w:val="001A2346"/>
    <w:rsid w:val="001A783C"/>
    <w:rsid w:val="002815C9"/>
    <w:rsid w:val="003A296C"/>
    <w:rsid w:val="003E1896"/>
    <w:rsid w:val="003E4E38"/>
    <w:rsid w:val="00405DD3"/>
    <w:rsid w:val="00522DD3"/>
    <w:rsid w:val="005253A2"/>
    <w:rsid w:val="005A0A82"/>
    <w:rsid w:val="005B40E4"/>
    <w:rsid w:val="005C5E1C"/>
    <w:rsid w:val="00604F8E"/>
    <w:rsid w:val="006148B8"/>
    <w:rsid w:val="00623AEC"/>
    <w:rsid w:val="00652BDB"/>
    <w:rsid w:val="007073FD"/>
    <w:rsid w:val="0078499C"/>
    <w:rsid w:val="007D021F"/>
    <w:rsid w:val="007E62F7"/>
    <w:rsid w:val="007F6954"/>
    <w:rsid w:val="00811D7E"/>
    <w:rsid w:val="008614A7"/>
    <w:rsid w:val="008E30D5"/>
    <w:rsid w:val="00933BFF"/>
    <w:rsid w:val="0096385F"/>
    <w:rsid w:val="009D01B4"/>
    <w:rsid w:val="009F7516"/>
    <w:rsid w:val="00A26412"/>
    <w:rsid w:val="00BB0AC0"/>
    <w:rsid w:val="00BB528B"/>
    <w:rsid w:val="00C03299"/>
    <w:rsid w:val="00CC71BD"/>
    <w:rsid w:val="00D04F19"/>
    <w:rsid w:val="00D76025"/>
    <w:rsid w:val="00DC08C2"/>
    <w:rsid w:val="00DE0ECD"/>
    <w:rsid w:val="00DE378E"/>
    <w:rsid w:val="00E113CD"/>
    <w:rsid w:val="00E76602"/>
    <w:rsid w:val="00E838DF"/>
    <w:rsid w:val="00EC2A73"/>
    <w:rsid w:val="00F10F47"/>
    <w:rsid w:val="00FA4CDB"/>
    <w:rsid w:val="00FE729A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4B40"/>
  <w15:docId w15:val="{71A359B6-DDA4-42D0-8576-E3943CE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A73"/>
    <w:pPr>
      <w:spacing w:line="25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6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6954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695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a3">
    <w:name w:val="Hyperlink"/>
    <w:basedOn w:val="a0"/>
    <w:uiPriority w:val="99"/>
    <w:unhideWhenUsed/>
    <w:rsid w:val="007F695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7F695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D021F"/>
    <w:pPr>
      <w:tabs>
        <w:tab w:val="right" w:leader="dot" w:pos="9628"/>
      </w:tabs>
      <w:spacing w:after="100"/>
      <w:ind w:left="440"/>
    </w:pPr>
    <w:rPr>
      <w:rFonts w:cs="Times New Roman"/>
      <w:noProof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7F6954"/>
    <w:pPr>
      <w:spacing w:after="24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F6954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F6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7F69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6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F6954"/>
    <w:pPr>
      <w:ind w:firstLine="0"/>
      <w:jc w:val="left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4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4F8E"/>
    <w:pPr>
      <w:spacing w:after="100"/>
      <w:ind w:left="220"/>
    </w:pPr>
  </w:style>
  <w:style w:type="character" w:styleId="a9">
    <w:name w:val="Placeholder Text"/>
    <w:basedOn w:val="a0"/>
    <w:uiPriority w:val="99"/>
    <w:semiHidden/>
    <w:rsid w:val="00652BDB"/>
    <w:rPr>
      <w:color w:val="808080"/>
    </w:rPr>
  </w:style>
  <w:style w:type="character" w:customStyle="1" w:styleId="br0">
    <w:name w:val="br0"/>
    <w:basedOn w:val="a0"/>
    <w:rsid w:val="00CC71BD"/>
  </w:style>
  <w:style w:type="character" w:customStyle="1" w:styleId="kw4">
    <w:name w:val="kw4"/>
    <w:basedOn w:val="a0"/>
    <w:rsid w:val="00CC71BD"/>
  </w:style>
  <w:style w:type="character" w:customStyle="1" w:styleId="kw1">
    <w:name w:val="kw1"/>
    <w:basedOn w:val="a0"/>
    <w:rsid w:val="00C03299"/>
  </w:style>
  <w:style w:type="character" w:customStyle="1" w:styleId="kw3">
    <w:name w:val="kw3"/>
    <w:basedOn w:val="a0"/>
    <w:rsid w:val="00C03299"/>
  </w:style>
  <w:style w:type="character" w:customStyle="1" w:styleId="sy0">
    <w:name w:val="sy0"/>
    <w:basedOn w:val="a0"/>
    <w:rsid w:val="00C03299"/>
  </w:style>
  <w:style w:type="paragraph" w:customStyle="1" w:styleId="li1">
    <w:name w:val="li1"/>
    <w:basedOn w:val="a"/>
    <w:rsid w:val="00A264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2">
    <w:name w:val="co2"/>
    <w:basedOn w:val="a0"/>
    <w:rsid w:val="003E1896"/>
  </w:style>
  <w:style w:type="character" w:customStyle="1" w:styleId="nu0">
    <w:name w:val="nu0"/>
    <w:basedOn w:val="a0"/>
    <w:rsid w:val="003E1896"/>
  </w:style>
  <w:style w:type="character" w:customStyle="1" w:styleId="me1">
    <w:name w:val="me1"/>
    <w:basedOn w:val="a0"/>
    <w:rsid w:val="003E1896"/>
  </w:style>
  <w:style w:type="character" w:customStyle="1" w:styleId="kw2">
    <w:name w:val="kw2"/>
    <w:basedOn w:val="a0"/>
    <w:rsid w:val="003E1896"/>
  </w:style>
  <w:style w:type="character" w:customStyle="1" w:styleId="st0">
    <w:name w:val="st0"/>
    <w:basedOn w:val="a0"/>
    <w:rsid w:val="003E1896"/>
  </w:style>
  <w:style w:type="character" w:customStyle="1" w:styleId="es0">
    <w:name w:val="es0"/>
    <w:basedOn w:val="a0"/>
    <w:rsid w:val="003E1896"/>
  </w:style>
  <w:style w:type="paragraph" w:customStyle="1" w:styleId="msonormal0">
    <w:name w:val="msonormal"/>
    <w:basedOn w:val="a"/>
    <w:rsid w:val="003E18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1">
    <w:name w:val="co1"/>
    <w:basedOn w:val="a0"/>
    <w:rsid w:val="003E1896"/>
  </w:style>
  <w:style w:type="paragraph" w:styleId="aa">
    <w:name w:val="header"/>
    <w:basedOn w:val="a"/>
    <w:link w:val="ab"/>
    <w:uiPriority w:val="99"/>
    <w:unhideWhenUsed/>
    <w:rsid w:val="0078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499C"/>
  </w:style>
  <w:style w:type="paragraph" w:styleId="ac">
    <w:name w:val="footer"/>
    <w:basedOn w:val="a"/>
    <w:link w:val="ad"/>
    <w:uiPriority w:val="99"/>
    <w:unhideWhenUsed/>
    <w:rsid w:val="0078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499C"/>
  </w:style>
  <w:style w:type="character" w:customStyle="1" w:styleId="12">
    <w:name w:val="Неразрешенное упоминание1"/>
    <w:basedOn w:val="a0"/>
    <w:uiPriority w:val="99"/>
    <w:semiHidden/>
    <w:unhideWhenUsed/>
    <w:rsid w:val="0078499C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7D021F"/>
    <w:pPr>
      <w:spacing w:after="100"/>
      <w:ind w:left="660"/>
    </w:pPr>
  </w:style>
  <w:style w:type="paragraph" w:styleId="ae">
    <w:name w:val="Balloon Text"/>
    <w:basedOn w:val="a"/>
    <w:link w:val="af"/>
    <w:uiPriority w:val="99"/>
    <w:semiHidden/>
    <w:unhideWhenUsed/>
    <w:rsid w:val="0028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5C9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EC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96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296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963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122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1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719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350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795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99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7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83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175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208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0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08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636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153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950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47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870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64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127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95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71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895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042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104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29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450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40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715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43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91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158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00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36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441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57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37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151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85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84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358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53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66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94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7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698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287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34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298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78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057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09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92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910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866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570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39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282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0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988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3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99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077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024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743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157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695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7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06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87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18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67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756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15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492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91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31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064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2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840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83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3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164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35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32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310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706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14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25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16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033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581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376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6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084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222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610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58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979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798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860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207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949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76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2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789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68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624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857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21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59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64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54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696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35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13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867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45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752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1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938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357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86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00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9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288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18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421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120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18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841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26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26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797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11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9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096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858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77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96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89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0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031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20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294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612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4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90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244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168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216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0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0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918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55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21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690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493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0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8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22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27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72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547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320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9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6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93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50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029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53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1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97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79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620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2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26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708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06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90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223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97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33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78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792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40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274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8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90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18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35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52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31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717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66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061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42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761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99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71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018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435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526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18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119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93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000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0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96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54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662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3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464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51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96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92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09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34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57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54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318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05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337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59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039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72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20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2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25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41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232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29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5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89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69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701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333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216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39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09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830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917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154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426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32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15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387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903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180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07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81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66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22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369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877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55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07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710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348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01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903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478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197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426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85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8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20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89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110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083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835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032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232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859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81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01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179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828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490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62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2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80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76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738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793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826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1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66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25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320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90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97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070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109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18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74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09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90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14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5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9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07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434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695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531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51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541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17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553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94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319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255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0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331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488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730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4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22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266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5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56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8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55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515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78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9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839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33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523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008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487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55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00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000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16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566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815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760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093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150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6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143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318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742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33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48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796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76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229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810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888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27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960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237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674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68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149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447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44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436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41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017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66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05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78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20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64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91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740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150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239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40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34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46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82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57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859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740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26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67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42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523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9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67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5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8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04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970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08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74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207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169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11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9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7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895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702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801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84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327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537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982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5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3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00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810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41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A49A-1A18-41E7-9392-071C08F1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Вячеслав Допчук</cp:lastModifiedBy>
  <cp:revision>4</cp:revision>
  <cp:lastPrinted>2020-10-15T07:54:00Z</cp:lastPrinted>
  <dcterms:created xsi:type="dcterms:W3CDTF">2020-12-09T08:41:00Z</dcterms:created>
  <dcterms:modified xsi:type="dcterms:W3CDTF">2020-12-09T08:48:00Z</dcterms:modified>
</cp:coreProperties>
</file>